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AB4478" w:rsidRPr="00CD2575" w14:paraId="13E1C035" w14:textId="77777777" w:rsidTr="0070448F">
        <w:trPr>
          <w:trHeight w:val="5046"/>
          <w:jc w:val="center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</w:tcPr>
          <w:p w14:paraId="6C29F0F5" w14:textId="049D0B64" w:rsidR="00017A83" w:rsidRDefault="00017A83" w:rsidP="004F61AB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b/>
                <w:noProof/>
                <w:sz w:val="96"/>
                <w:szCs w:val="192"/>
              </w:rPr>
            </w:pPr>
            <w:r>
              <w:rPr>
                <w:b/>
                <w:noProof/>
                <w:sz w:val="96"/>
                <w:szCs w:val="192"/>
              </w:rPr>
              <w:drawing>
                <wp:inline distT="0" distB="0" distL="0" distR="0" wp14:anchorId="17CAA524" wp14:editId="542E1731">
                  <wp:extent cx="1909520" cy="1064089"/>
                  <wp:effectExtent l="0" t="0" r="0" b="317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22118"/>
                          <a:stretch/>
                        </pic:blipFill>
                        <pic:spPr bwMode="auto">
                          <a:xfrm>
                            <a:off x="0" y="0"/>
                            <a:ext cx="1921120" cy="107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DD475" w14:textId="73DD3141" w:rsidR="004529CA" w:rsidRPr="004F61AB" w:rsidRDefault="00F26F4C" w:rsidP="00017A83">
            <w:pPr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permStart w:id="651193455" w:edGrp="everyone"/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BEBIDA LACTEA PIRAKIDS CHOCOLATE</w:t>
            </w:r>
            <w:permEnd w:id="651193455"/>
          </w:p>
          <w:p w14:paraId="445C3A36" w14:textId="47A3760F" w:rsidR="004529CA" w:rsidRPr="004F61AB" w:rsidRDefault="004529CA" w:rsidP="004529CA">
            <w:pPr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permStart w:id="488843220" w:edGrp="everyone"/>
            <w:r w:rsidRPr="004F61AB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UN </w:t>
            </w:r>
            <w:r w:rsidR="00F26F4C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200</w:t>
            </w:r>
            <w:r w:rsidR="00070794" w:rsidRPr="004F61AB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 </w:t>
            </w:r>
            <w:r w:rsidR="00F26F4C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ML</w:t>
            </w:r>
            <w:permEnd w:id="488843220"/>
          </w:p>
          <w:p w14:paraId="15963E5F" w14:textId="64F505E6" w:rsidR="00A8201C" w:rsidRDefault="0070448F" w:rsidP="003155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C91066">
              <w:rPr>
                <w:b/>
                <w:noProof/>
                <w:sz w:val="96"/>
                <w:szCs w:val="19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C29B6" wp14:editId="0CFEBEB1">
                      <wp:simplePos x="0" y="0"/>
                      <wp:positionH relativeFrom="column">
                        <wp:posOffset>1803400</wp:posOffset>
                      </wp:positionH>
                      <wp:positionV relativeFrom="page">
                        <wp:posOffset>1799277</wp:posOffset>
                      </wp:positionV>
                      <wp:extent cx="2971800" cy="1470025"/>
                      <wp:effectExtent l="38100" t="19050" r="57150" b="34925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4700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46F5BE" w14:textId="77777777" w:rsidR="00946B5C" w:rsidRPr="00946B5C" w:rsidRDefault="00946B5C" w:rsidP="005213C1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B55B56C" w14:textId="76870E92" w:rsidR="005213C1" w:rsidRPr="004F61AB" w:rsidRDefault="005213C1" w:rsidP="005213C1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54"/>
                                      <w:szCs w:val="54"/>
                                    </w:rPr>
                                  </w:pPr>
                                  <w:r w:rsidRPr="004F61AB"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ermStart w:id="206404322" w:edGrp="everyone"/>
                                  <w:r w:rsidR="00F26F4C"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>0,69</w:t>
                                  </w:r>
                                  <w:permEnd w:id="2064043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AC29B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136" o:spid="_x0000_s1026" type="#_x0000_t71" style="position:absolute;left:0;text-align:left;margin-left:142pt;margin-top:141.7pt;width:234pt;height:1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" strokeweight="1.5pt">
                      <v:shadow color="#868686"/>
                      <v:textbox>
                        <w:txbxContent>
                          <w:p w14:paraId="3646F5BE" w14:textId="77777777" w:rsidR="00946B5C" w:rsidRPr="00946B5C" w:rsidRDefault="00946B5C" w:rsidP="005213C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B55B56C" w14:textId="76870E92" w:rsidR="005213C1" w:rsidRPr="004F61AB" w:rsidRDefault="005213C1" w:rsidP="005213C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54"/>
                                <w:szCs w:val="54"/>
                              </w:rPr>
                            </w:pPr>
                            <w:r w:rsidRPr="004F61AB"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>R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 xml:space="preserve"> </w:t>
                            </w:r>
                            <w:permStart w:id="206404322" w:edGrp="everyone"/>
                            <w:r w:rsidR="00F26F4C"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>0,69</w:t>
                            </w:r>
                            <w:permEnd w:id="20640432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A30BB2D" w14:textId="77777777" w:rsidR="00AB4478" w:rsidRDefault="00AB4478" w:rsidP="003155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B6CD314" w14:textId="77777777" w:rsidR="0070448F" w:rsidRDefault="0070448F" w:rsidP="003155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C11FBE4" w14:textId="77777777" w:rsidR="0070448F" w:rsidRDefault="0070448F" w:rsidP="007044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5CDF0" w14:textId="77777777" w:rsidR="0070448F" w:rsidRDefault="0070448F" w:rsidP="007044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B46E2" w14:textId="77777777" w:rsidR="0070448F" w:rsidRDefault="0070448F" w:rsidP="007044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E373E4" w14:textId="642A339F" w:rsidR="0070448F" w:rsidRPr="0070448F" w:rsidRDefault="0070448F" w:rsidP="007044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478" w:rsidRPr="00CD2575" w14:paraId="66D1CBE6" w14:textId="77777777" w:rsidTr="0070448F">
        <w:trPr>
          <w:trHeight w:val="5046"/>
          <w:jc w:val="center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8CB64" w14:textId="567028B7" w:rsidR="005213C1" w:rsidRPr="00CD2575" w:rsidRDefault="00017A83" w:rsidP="005213C1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b/>
                <w:sz w:val="96"/>
                <w:szCs w:val="192"/>
              </w:rPr>
            </w:pPr>
            <w:r>
              <w:rPr>
                <w:b/>
                <w:noProof/>
                <w:sz w:val="96"/>
                <w:szCs w:val="192"/>
              </w:rPr>
              <w:drawing>
                <wp:anchor distT="0" distB="0" distL="114300" distR="114300" simplePos="0" relativeHeight="251701248" behindDoc="0" locked="0" layoutInCell="1" allowOverlap="1" wp14:anchorId="27D6D597" wp14:editId="2CB1E0F2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71442</wp:posOffset>
                  </wp:positionV>
                  <wp:extent cx="1909520" cy="1064089"/>
                  <wp:effectExtent l="0" t="0" r="0" b="317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22118"/>
                          <a:stretch/>
                        </pic:blipFill>
                        <pic:spPr bwMode="auto">
                          <a:xfrm>
                            <a:off x="0" y="0"/>
                            <a:ext cx="1909520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04481" w14:textId="29DD20A1" w:rsidR="0070448F" w:rsidRDefault="0070448F" w:rsidP="00F26F4C">
            <w:pPr>
              <w:jc w:val="center"/>
              <w:rPr>
                <w:rFonts w:ascii="Courier New" w:hAnsi="Courier New" w:cs="Courier New"/>
                <w:b/>
                <w:noProof/>
                <w:sz w:val="22"/>
                <w:szCs w:val="22"/>
              </w:rPr>
            </w:pPr>
          </w:p>
          <w:p w14:paraId="23397E4E" w14:textId="6FAF4A8E" w:rsidR="0070448F" w:rsidRDefault="0070448F" w:rsidP="00F26F4C">
            <w:pPr>
              <w:jc w:val="center"/>
              <w:rPr>
                <w:rFonts w:ascii="Courier New" w:hAnsi="Courier New" w:cs="Courier New"/>
                <w:b/>
                <w:noProof/>
                <w:sz w:val="22"/>
                <w:szCs w:val="22"/>
              </w:rPr>
            </w:pPr>
          </w:p>
          <w:p w14:paraId="32CC09B8" w14:textId="77777777" w:rsidR="0070448F" w:rsidRPr="0070448F" w:rsidRDefault="0070448F" w:rsidP="00F26F4C">
            <w:pPr>
              <w:jc w:val="center"/>
              <w:rPr>
                <w:rFonts w:ascii="Courier New" w:hAnsi="Courier New" w:cs="Courier New"/>
                <w:b/>
                <w:noProof/>
                <w:sz w:val="22"/>
                <w:szCs w:val="22"/>
              </w:rPr>
            </w:pPr>
          </w:p>
          <w:p w14:paraId="73308BA8" w14:textId="5EEEBA2A" w:rsidR="00F26F4C" w:rsidRPr="004F61AB" w:rsidRDefault="00F26F4C" w:rsidP="0070448F">
            <w:pPr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permStart w:id="282658372" w:edGrp="everyone"/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BEBIDA</w:t>
            </w:r>
            <w:r w:rsidR="0070448F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LACTEA PIRAKIDS CHOCOLATE</w:t>
            </w:r>
            <w:permEnd w:id="282658372"/>
          </w:p>
          <w:p w14:paraId="286A9D66" w14:textId="3FC7B0C7" w:rsidR="00F26F4C" w:rsidRPr="004F61AB" w:rsidRDefault="00F26F4C" w:rsidP="00F26F4C">
            <w:pPr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permStart w:id="349638173" w:edGrp="everyone"/>
            <w:r w:rsidRPr="004F61AB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UN </w:t>
            </w:r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200</w:t>
            </w:r>
            <w:r w:rsidRPr="004F61AB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ML</w:t>
            </w:r>
            <w:permEnd w:id="349638173"/>
          </w:p>
          <w:p w14:paraId="1D252527" w14:textId="6AD59C0E" w:rsidR="00F26F4C" w:rsidRDefault="0070448F" w:rsidP="00F26F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C91066">
              <w:rPr>
                <w:b/>
                <w:noProof/>
                <w:sz w:val="96"/>
                <w:szCs w:val="19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0F0D81" wp14:editId="6074A3DD">
                      <wp:simplePos x="0" y="0"/>
                      <wp:positionH relativeFrom="column">
                        <wp:posOffset>1803400</wp:posOffset>
                      </wp:positionH>
                      <wp:positionV relativeFrom="page">
                        <wp:posOffset>1923728</wp:posOffset>
                      </wp:positionV>
                      <wp:extent cx="2971800" cy="1470025"/>
                      <wp:effectExtent l="38100" t="19050" r="57150" b="34925"/>
                      <wp:wrapNone/>
                      <wp:docPr id="3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4700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219611" w14:textId="77777777" w:rsidR="00946B5C" w:rsidRPr="00946B5C" w:rsidRDefault="00946B5C" w:rsidP="00F26F4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0A8B4E5" w14:textId="193A5D7F" w:rsidR="00F26F4C" w:rsidRPr="004F61AB" w:rsidRDefault="00F26F4C" w:rsidP="00F26F4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54"/>
                                      <w:szCs w:val="54"/>
                                    </w:rPr>
                                  </w:pPr>
                                  <w:r w:rsidRPr="004F61AB"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ermStart w:id="534657244" w:edGrp="everyone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>0,69</w:t>
                                  </w:r>
                                  <w:permEnd w:id="53465724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F0D81" id="_x0000_s1027" type="#_x0000_t71" style="position:absolute;left:0;text-align:left;margin-left:142pt;margin-top:151.45pt;width:234pt;height:11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" strokeweight="1.5pt">
                      <v:shadow color="#868686"/>
                      <v:textbox>
                        <w:txbxContent>
                          <w:p w14:paraId="6F219611" w14:textId="77777777" w:rsidR="00946B5C" w:rsidRPr="00946B5C" w:rsidRDefault="00946B5C" w:rsidP="00F26F4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0A8B4E5" w14:textId="193A5D7F" w:rsidR="00F26F4C" w:rsidRPr="004F61AB" w:rsidRDefault="00F26F4C" w:rsidP="00F26F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54"/>
                                <w:szCs w:val="54"/>
                              </w:rPr>
                            </w:pPr>
                            <w:r w:rsidRPr="004F61AB"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>R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 xml:space="preserve"> </w:t>
                            </w:r>
                            <w:permStart w:id="534657244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>0,69</w:t>
                            </w:r>
                            <w:permEnd w:id="53465724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98D678F" w14:textId="77777777" w:rsidR="00AB4478" w:rsidRDefault="00AB4478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B8BDE4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4B7DE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E33D0B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71AF3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720B13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3AFAA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CA540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DE9CCA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7EA24F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93A72F" w14:textId="77777777" w:rsidR="0070448F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14E34" w14:textId="16259A0D" w:rsidR="0070448F" w:rsidRPr="00CD2575" w:rsidRDefault="0070448F" w:rsidP="004F61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66CB" w:rsidRPr="00CD2575" w14:paraId="18DD3464" w14:textId="77777777" w:rsidTr="0070448F">
        <w:trPr>
          <w:trHeight w:val="5046"/>
          <w:jc w:val="center"/>
        </w:trPr>
        <w:tc>
          <w:tcPr>
            <w:tcW w:w="10606" w:type="dxa"/>
            <w:tcBorders>
              <w:top w:val="single" w:sz="4" w:space="0" w:color="auto"/>
            </w:tcBorders>
            <w:shd w:val="clear" w:color="auto" w:fill="auto"/>
          </w:tcPr>
          <w:p w14:paraId="5B39B980" w14:textId="011C93B0" w:rsidR="005213C1" w:rsidRPr="00CD2575" w:rsidRDefault="00017A83" w:rsidP="0070448F">
            <w:pPr>
              <w:tabs>
                <w:tab w:val="center" w:pos="5672"/>
                <w:tab w:val="left" w:pos="9720"/>
                <w:tab w:val="left" w:pos="10320"/>
              </w:tabs>
              <w:rPr>
                <w:b/>
                <w:sz w:val="96"/>
                <w:szCs w:val="192"/>
              </w:rPr>
            </w:pPr>
            <w:r>
              <w:rPr>
                <w:b/>
                <w:noProof/>
                <w:sz w:val="96"/>
                <w:szCs w:val="192"/>
              </w:rPr>
              <w:drawing>
                <wp:anchor distT="0" distB="0" distL="114300" distR="114300" simplePos="0" relativeHeight="251702272" behindDoc="0" locked="0" layoutInCell="1" allowOverlap="1" wp14:anchorId="405A65F5" wp14:editId="36396517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39683</wp:posOffset>
                  </wp:positionV>
                  <wp:extent cx="1909520" cy="1064089"/>
                  <wp:effectExtent l="0" t="0" r="0" b="3175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22118"/>
                          <a:stretch/>
                        </pic:blipFill>
                        <pic:spPr bwMode="auto">
                          <a:xfrm>
                            <a:off x="0" y="0"/>
                            <a:ext cx="1909520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F2D81" w14:textId="16AA207A" w:rsidR="0070448F" w:rsidRDefault="0070448F" w:rsidP="0070448F">
            <w:pPr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</w:p>
          <w:p w14:paraId="17ACA65D" w14:textId="77777777" w:rsidR="0070448F" w:rsidRPr="0070448F" w:rsidRDefault="0070448F" w:rsidP="0070448F">
            <w:pPr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14:paraId="72EA9071" w14:textId="61C835B7" w:rsidR="00F26F4C" w:rsidRPr="004F61AB" w:rsidRDefault="00F26F4C" w:rsidP="0070448F">
            <w:pPr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permStart w:id="1012477939" w:edGrp="everyone"/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BEBIDA LACTEA PIRAKIDS CHOCOLATE</w:t>
            </w:r>
            <w:permEnd w:id="1012477939"/>
          </w:p>
          <w:p w14:paraId="24C446CF" w14:textId="03614DD6" w:rsidR="008D66CB" w:rsidRPr="00CD2575" w:rsidRDefault="0070448F" w:rsidP="0070448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ermStart w:id="50795707" w:edGrp="everyone"/>
            <w:r w:rsidRPr="00C91066">
              <w:rPr>
                <w:b/>
                <w:noProof/>
                <w:sz w:val="96"/>
                <w:szCs w:val="19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85A71C" wp14:editId="48E1A257">
                      <wp:simplePos x="0" y="0"/>
                      <wp:positionH relativeFrom="column">
                        <wp:posOffset>1803400</wp:posOffset>
                      </wp:positionH>
                      <wp:positionV relativeFrom="page">
                        <wp:posOffset>1862142</wp:posOffset>
                      </wp:positionV>
                      <wp:extent cx="2971800" cy="1470025"/>
                      <wp:effectExtent l="38100" t="19050" r="57150" b="34925"/>
                      <wp:wrapNone/>
                      <wp:docPr id="4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4700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050915" w14:textId="77777777" w:rsidR="00946B5C" w:rsidRPr="00946B5C" w:rsidRDefault="00946B5C" w:rsidP="00F26F4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31CCCD3" w14:textId="305FA9E2" w:rsidR="00F26F4C" w:rsidRPr="004F61AB" w:rsidRDefault="00F26F4C" w:rsidP="00F26F4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54"/>
                                      <w:szCs w:val="54"/>
                                    </w:rPr>
                                  </w:pPr>
                                  <w:r w:rsidRPr="004F61AB"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permStart w:id="1964776962" w:edGrp="everyone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54"/>
                                      <w:szCs w:val="54"/>
                                    </w:rPr>
                                    <w:t>0,69</w:t>
                                  </w:r>
                                  <w:permEnd w:id="19647769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85A71C" id="_x0000_s1028" type="#_x0000_t71" style="position:absolute;left:0;text-align:left;margin-left:142pt;margin-top:146.65pt;width:234pt;height:115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" strokeweight="1.5pt">
                      <v:shadow color="#868686"/>
                      <v:textbox>
                        <w:txbxContent>
                          <w:p w14:paraId="61050915" w14:textId="77777777" w:rsidR="00946B5C" w:rsidRPr="00946B5C" w:rsidRDefault="00946B5C" w:rsidP="00F26F4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31CCCD3" w14:textId="305FA9E2" w:rsidR="00F26F4C" w:rsidRPr="004F61AB" w:rsidRDefault="00F26F4C" w:rsidP="00F26F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54"/>
                                <w:szCs w:val="54"/>
                              </w:rPr>
                            </w:pPr>
                            <w:r w:rsidRPr="004F61AB"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>R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 xml:space="preserve"> </w:t>
                            </w:r>
                            <w:permStart w:id="1964776962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54"/>
                                <w:szCs w:val="54"/>
                              </w:rPr>
                              <w:t>0,69</w:t>
                            </w:r>
                            <w:permEnd w:id="196477696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6F4C" w:rsidRPr="004F61AB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UN </w:t>
            </w:r>
            <w:r w:rsidR="00F26F4C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200</w:t>
            </w:r>
            <w:r w:rsidR="00F26F4C" w:rsidRPr="004F61AB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 </w:t>
            </w:r>
            <w:r w:rsidR="00F26F4C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ML</w:t>
            </w:r>
            <w:permEnd w:id="50795707"/>
          </w:p>
        </w:tc>
      </w:tr>
    </w:tbl>
    <w:p w14:paraId="792F94DA" w14:textId="3B9928A7" w:rsidR="00840E2B" w:rsidRDefault="00840E2B" w:rsidP="007F394C">
      <w:pPr>
        <w:jc w:val="center"/>
        <w:rPr>
          <w:rFonts w:ascii="Arial" w:hAnsi="Arial" w:cs="Arial"/>
          <w:b/>
          <w:sz w:val="16"/>
          <w:szCs w:val="16"/>
        </w:rPr>
      </w:pPr>
    </w:p>
    <w:p w14:paraId="1598B467" w14:textId="06467E92" w:rsidR="00714925" w:rsidRPr="007F394C" w:rsidRDefault="00714925" w:rsidP="00FC3346">
      <w:pPr>
        <w:rPr>
          <w:rFonts w:ascii="Arial" w:hAnsi="Arial" w:cs="Arial"/>
          <w:b/>
          <w:sz w:val="16"/>
          <w:szCs w:val="16"/>
        </w:rPr>
      </w:pPr>
    </w:p>
    <w:sectPr w:rsidR="00714925" w:rsidRPr="007F394C" w:rsidSect="004172E5">
      <w:footerReference w:type="even" r:id="rId10"/>
      <w:footerReference w:type="default" r:id="rId11"/>
      <w:pgSz w:w="11906" w:h="16838" w:code="9"/>
      <w:pgMar w:top="142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247C" w14:textId="77777777" w:rsidR="001C42DE" w:rsidRDefault="001C42DE">
      <w:r>
        <w:separator/>
      </w:r>
    </w:p>
  </w:endnote>
  <w:endnote w:type="continuationSeparator" w:id="0">
    <w:p w14:paraId="7A4A718E" w14:textId="77777777" w:rsidR="001C42DE" w:rsidRDefault="001C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9B4E" w14:textId="77777777" w:rsidR="00214771" w:rsidRDefault="00214771" w:rsidP="005D2F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F0767" w14:textId="77777777" w:rsidR="00214771" w:rsidRDefault="00214771" w:rsidP="00C412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80D1" w14:textId="77777777" w:rsidR="00214771" w:rsidRPr="00AB4478" w:rsidRDefault="00214771" w:rsidP="00F86100">
    <w:pPr>
      <w:tabs>
        <w:tab w:val="center" w:pos="5672"/>
        <w:tab w:val="left" w:pos="9720"/>
        <w:tab w:val="left" w:pos="1032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C332" w14:textId="77777777" w:rsidR="001C42DE" w:rsidRDefault="001C42DE">
      <w:r>
        <w:separator/>
      </w:r>
    </w:p>
  </w:footnote>
  <w:footnote w:type="continuationSeparator" w:id="0">
    <w:p w14:paraId="26420B3E" w14:textId="77777777" w:rsidR="001C42DE" w:rsidRDefault="001C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67.4pt;height:283.7pt" o:bullet="t">
        <v:imagedata r:id="rId1" o:title="Logomarca Bem Maior"/>
      </v:shape>
    </w:pict>
  </w:numPicBullet>
  <w:abstractNum w:abstractNumId="0" w15:restartNumberingAfterBreak="0">
    <w:nsid w:val="24F3478D"/>
    <w:multiLevelType w:val="hybridMultilevel"/>
    <w:tmpl w:val="033441EE"/>
    <w:lvl w:ilvl="0" w:tplc="BFD28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87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0F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C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01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E2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A9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10575E"/>
    <w:multiLevelType w:val="hybridMultilevel"/>
    <w:tmpl w:val="21ECBB6A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vVTte1bIgkAvPGYoQ/U4itagPjW5TYNZQ+FfIoHj+UamPOrtRZABynMtw7xAG8ULfUJLQld7DdV3jA6hZlHlQ==" w:salt="LOIrMpOYVV380ZCcb+e3tw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B6"/>
    <w:rsid w:val="0000145D"/>
    <w:rsid w:val="0000202B"/>
    <w:rsid w:val="00005DFE"/>
    <w:rsid w:val="000071B0"/>
    <w:rsid w:val="00010DB6"/>
    <w:rsid w:val="00010E92"/>
    <w:rsid w:val="0001136B"/>
    <w:rsid w:val="00013DA3"/>
    <w:rsid w:val="00014067"/>
    <w:rsid w:val="00014DD5"/>
    <w:rsid w:val="00015144"/>
    <w:rsid w:val="0001537A"/>
    <w:rsid w:val="00015B7E"/>
    <w:rsid w:val="000168D2"/>
    <w:rsid w:val="00017661"/>
    <w:rsid w:val="00017A83"/>
    <w:rsid w:val="00020FF7"/>
    <w:rsid w:val="00021785"/>
    <w:rsid w:val="00021B49"/>
    <w:rsid w:val="00021C29"/>
    <w:rsid w:val="00023182"/>
    <w:rsid w:val="000233A7"/>
    <w:rsid w:val="00027BFD"/>
    <w:rsid w:val="00030A60"/>
    <w:rsid w:val="000319C8"/>
    <w:rsid w:val="00031AF0"/>
    <w:rsid w:val="000344C3"/>
    <w:rsid w:val="00036DF9"/>
    <w:rsid w:val="000401C0"/>
    <w:rsid w:val="00040620"/>
    <w:rsid w:val="00041E69"/>
    <w:rsid w:val="00042C83"/>
    <w:rsid w:val="0004352B"/>
    <w:rsid w:val="000448B1"/>
    <w:rsid w:val="0004517E"/>
    <w:rsid w:val="00045581"/>
    <w:rsid w:val="00045CCF"/>
    <w:rsid w:val="0004688B"/>
    <w:rsid w:val="00046CA9"/>
    <w:rsid w:val="00046D42"/>
    <w:rsid w:val="00055DB3"/>
    <w:rsid w:val="00057826"/>
    <w:rsid w:val="000623A9"/>
    <w:rsid w:val="00062C87"/>
    <w:rsid w:val="00064722"/>
    <w:rsid w:val="00064C09"/>
    <w:rsid w:val="00064ECA"/>
    <w:rsid w:val="000671E6"/>
    <w:rsid w:val="000679F3"/>
    <w:rsid w:val="00067C33"/>
    <w:rsid w:val="00070794"/>
    <w:rsid w:val="000708D0"/>
    <w:rsid w:val="00070D4A"/>
    <w:rsid w:val="000715A7"/>
    <w:rsid w:val="000725D7"/>
    <w:rsid w:val="00074C3A"/>
    <w:rsid w:val="00076AE0"/>
    <w:rsid w:val="00080497"/>
    <w:rsid w:val="0008156F"/>
    <w:rsid w:val="00083DEB"/>
    <w:rsid w:val="00084709"/>
    <w:rsid w:val="00085149"/>
    <w:rsid w:val="0008700F"/>
    <w:rsid w:val="00090898"/>
    <w:rsid w:val="0009226C"/>
    <w:rsid w:val="00093D61"/>
    <w:rsid w:val="000953C5"/>
    <w:rsid w:val="00095BA9"/>
    <w:rsid w:val="00095EE8"/>
    <w:rsid w:val="00096343"/>
    <w:rsid w:val="000A0781"/>
    <w:rsid w:val="000A3AB7"/>
    <w:rsid w:val="000A4819"/>
    <w:rsid w:val="000A49F8"/>
    <w:rsid w:val="000A5E19"/>
    <w:rsid w:val="000B0B52"/>
    <w:rsid w:val="000B2F24"/>
    <w:rsid w:val="000B60D8"/>
    <w:rsid w:val="000B6E48"/>
    <w:rsid w:val="000C037C"/>
    <w:rsid w:val="000C19B1"/>
    <w:rsid w:val="000C28C6"/>
    <w:rsid w:val="000C5702"/>
    <w:rsid w:val="000C5C98"/>
    <w:rsid w:val="000C649B"/>
    <w:rsid w:val="000C70AF"/>
    <w:rsid w:val="000C7602"/>
    <w:rsid w:val="000D1817"/>
    <w:rsid w:val="000D20CC"/>
    <w:rsid w:val="000D433F"/>
    <w:rsid w:val="000D6124"/>
    <w:rsid w:val="000D6DE3"/>
    <w:rsid w:val="000E1632"/>
    <w:rsid w:val="000E6310"/>
    <w:rsid w:val="000E65D7"/>
    <w:rsid w:val="000E6EF1"/>
    <w:rsid w:val="000E76C2"/>
    <w:rsid w:val="000F01C7"/>
    <w:rsid w:val="000F099F"/>
    <w:rsid w:val="000F0BE3"/>
    <w:rsid w:val="000F14E9"/>
    <w:rsid w:val="000F1696"/>
    <w:rsid w:val="000F1DAD"/>
    <w:rsid w:val="000F206A"/>
    <w:rsid w:val="000F2239"/>
    <w:rsid w:val="000F3979"/>
    <w:rsid w:val="000F52CC"/>
    <w:rsid w:val="000F7622"/>
    <w:rsid w:val="001007FF"/>
    <w:rsid w:val="00100BD5"/>
    <w:rsid w:val="0010217D"/>
    <w:rsid w:val="00102E73"/>
    <w:rsid w:val="00105FB9"/>
    <w:rsid w:val="00106C53"/>
    <w:rsid w:val="00110174"/>
    <w:rsid w:val="00110983"/>
    <w:rsid w:val="001126A8"/>
    <w:rsid w:val="00112DEA"/>
    <w:rsid w:val="001149E3"/>
    <w:rsid w:val="00114B81"/>
    <w:rsid w:val="001161D6"/>
    <w:rsid w:val="00117302"/>
    <w:rsid w:val="0012114B"/>
    <w:rsid w:val="00122085"/>
    <w:rsid w:val="00122326"/>
    <w:rsid w:val="00125654"/>
    <w:rsid w:val="0012599B"/>
    <w:rsid w:val="0012635E"/>
    <w:rsid w:val="00126BC5"/>
    <w:rsid w:val="0012789E"/>
    <w:rsid w:val="00131768"/>
    <w:rsid w:val="00133033"/>
    <w:rsid w:val="00134B0A"/>
    <w:rsid w:val="00136E65"/>
    <w:rsid w:val="0013727E"/>
    <w:rsid w:val="0013783E"/>
    <w:rsid w:val="00137C8E"/>
    <w:rsid w:val="00140C58"/>
    <w:rsid w:val="00141A2A"/>
    <w:rsid w:val="0014470E"/>
    <w:rsid w:val="0014486E"/>
    <w:rsid w:val="0014576D"/>
    <w:rsid w:val="00146771"/>
    <w:rsid w:val="001474F5"/>
    <w:rsid w:val="001504FC"/>
    <w:rsid w:val="0015066B"/>
    <w:rsid w:val="0015135F"/>
    <w:rsid w:val="001515B6"/>
    <w:rsid w:val="0015225D"/>
    <w:rsid w:val="0015488F"/>
    <w:rsid w:val="001559F1"/>
    <w:rsid w:val="00155C90"/>
    <w:rsid w:val="001571FF"/>
    <w:rsid w:val="001626E2"/>
    <w:rsid w:val="001631B5"/>
    <w:rsid w:val="00165590"/>
    <w:rsid w:val="00165E4F"/>
    <w:rsid w:val="00165EE1"/>
    <w:rsid w:val="001663F5"/>
    <w:rsid w:val="00167F9C"/>
    <w:rsid w:val="00171848"/>
    <w:rsid w:val="00171C7F"/>
    <w:rsid w:val="00173384"/>
    <w:rsid w:val="001739C9"/>
    <w:rsid w:val="00175582"/>
    <w:rsid w:val="00175B24"/>
    <w:rsid w:val="00180DC7"/>
    <w:rsid w:val="0018176C"/>
    <w:rsid w:val="001828F7"/>
    <w:rsid w:val="00182B67"/>
    <w:rsid w:val="001878B3"/>
    <w:rsid w:val="00187CF0"/>
    <w:rsid w:val="001900FC"/>
    <w:rsid w:val="00190642"/>
    <w:rsid w:val="00190FF6"/>
    <w:rsid w:val="00191053"/>
    <w:rsid w:val="00192A37"/>
    <w:rsid w:val="00193A1C"/>
    <w:rsid w:val="00193BCC"/>
    <w:rsid w:val="00196158"/>
    <w:rsid w:val="00196337"/>
    <w:rsid w:val="001977AD"/>
    <w:rsid w:val="001A053D"/>
    <w:rsid w:val="001A0BE3"/>
    <w:rsid w:val="001A1B37"/>
    <w:rsid w:val="001A538A"/>
    <w:rsid w:val="001A5548"/>
    <w:rsid w:val="001A5A4F"/>
    <w:rsid w:val="001A6D38"/>
    <w:rsid w:val="001A7947"/>
    <w:rsid w:val="001B0A77"/>
    <w:rsid w:val="001B0E85"/>
    <w:rsid w:val="001B3CC9"/>
    <w:rsid w:val="001B4FAC"/>
    <w:rsid w:val="001B50E0"/>
    <w:rsid w:val="001B5FE6"/>
    <w:rsid w:val="001B6EBD"/>
    <w:rsid w:val="001B740D"/>
    <w:rsid w:val="001C2025"/>
    <w:rsid w:val="001C2F18"/>
    <w:rsid w:val="001C42DE"/>
    <w:rsid w:val="001C4F52"/>
    <w:rsid w:val="001C6EC7"/>
    <w:rsid w:val="001C7093"/>
    <w:rsid w:val="001C7E10"/>
    <w:rsid w:val="001D0FFD"/>
    <w:rsid w:val="001D2D25"/>
    <w:rsid w:val="001D365A"/>
    <w:rsid w:val="001D38CF"/>
    <w:rsid w:val="001D49D2"/>
    <w:rsid w:val="001D506B"/>
    <w:rsid w:val="001D67FB"/>
    <w:rsid w:val="001D69C4"/>
    <w:rsid w:val="001E04CC"/>
    <w:rsid w:val="001E0554"/>
    <w:rsid w:val="001E4801"/>
    <w:rsid w:val="001E5AE7"/>
    <w:rsid w:val="001E7835"/>
    <w:rsid w:val="001F08C6"/>
    <w:rsid w:val="001F2F6C"/>
    <w:rsid w:val="001F4FF2"/>
    <w:rsid w:val="001F5170"/>
    <w:rsid w:val="001F58C8"/>
    <w:rsid w:val="001F72E1"/>
    <w:rsid w:val="00200B4A"/>
    <w:rsid w:val="00201968"/>
    <w:rsid w:val="002025B9"/>
    <w:rsid w:val="002026BD"/>
    <w:rsid w:val="002031C5"/>
    <w:rsid w:val="0020492A"/>
    <w:rsid w:val="00204A64"/>
    <w:rsid w:val="00206DE1"/>
    <w:rsid w:val="002075DA"/>
    <w:rsid w:val="00211600"/>
    <w:rsid w:val="00212547"/>
    <w:rsid w:val="002127FB"/>
    <w:rsid w:val="002137AC"/>
    <w:rsid w:val="00214771"/>
    <w:rsid w:val="00216BBD"/>
    <w:rsid w:val="00216CB7"/>
    <w:rsid w:val="00220405"/>
    <w:rsid w:val="00220D6C"/>
    <w:rsid w:val="002222F8"/>
    <w:rsid w:val="002228B0"/>
    <w:rsid w:val="00223281"/>
    <w:rsid w:val="00223BB8"/>
    <w:rsid w:val="00225FC1"/>
    <w:rsid w:val="00227DC0"/>
    <w:rsid w:val="00231122"/>
    <w:rsid w:val="002319EA"/>
    <w:rsid w:val="00231C6E"/>
    <w:rsid w:val="00232870"/>
    <w:rsid w:val="002331C1"/>
    <w:rsid w:val="00233CA8"/>
    <w:rsid w:val="00233CD6"/>
    <w:rsid w:val="0024060E"/>
    <w:rsid w:val="00240D03"/>
    <w:rsid w:val="002453EA"/>
    <w:rsid w:val="00245964"/>
    <w:rsid w:val="00246B09"/>
    <w:rsid w:val="00247E4D"/>
    <w:rsid w:val="00247F06"/>
    <w:rsid w:val="00247FBE"/>
    <w:rsid w:val="00251E44"/>
    <w:rsid w:val="00252185"/>
    <w:rsid w:val="00252C44"/>
    <w:rsid w:val="00252E4F"/>
    <w:rsid w:val="00253445"/>
    <w:rsid w:val="002578F9"/>
    <w:rsid w:val="00261716"/>
    <w:rsid w:val="0026176C"/>
    <w:rsid w:val="00261AF3"/>
    <w:rsid w:val="002626F3"/>
    <w:rsid w:val="00264EDF"/>
    <w:rsid w:val="00266309"/>
    <w:rsid w:val="00271E7A"/>
    <w:rsid w:val="0027245B"/>
    <w:rsid w:val="00274EAE"/>
    <w:rsid w:val="0027571C"/>
    <w:rsid w:val="002761A3"/>
    <w:rsid w:val="00280878"/>
    <w:rsid w:val="002814D5"/>
    <w:rsid w:val="00281710"/>
    <w:rsid w:val="00281FDB"/>
    <w:rsid w:val="00283035"/>
    <w:rsid w:val="002832C8"/>
    <w:rsid w:val="00283D99"/>
    <w:rsid w:val="00285124"/>
    <w:rsid w:val="00285238"/>
    <w:rsid w:val="002861E8"/>
    <w:rsid w:val="00287248"/>
    <w:rsid w:val="002926E5"/>
    <w:rsid w:val="00293092"/>
    <w:rsid w:val="002940A9"/>
    <w:rsid w:val="002958F5"/>
    <w:rsid w:val="00297CEB"/>
    <w:rsid w:val="002A020A"/>
    <w:rsid w:val="002A1617"/>
    <w:rsid w:val="002A1B4B"/>
    <w:rsid w:val="002A22D1"/>
    <w:rsid w:val="002A25AB"/>
    <w:rsid w:val="002A3408"/>
    <w:rsid w:val="002A3E81"/>
    <w:rsid w:val="002A47DB"/>
    <w:rsid w:val="002A4A3E"/>
    <w:rsid w:val="002A5538"/>
    <w:rsid w:val="002A5E9B"/>
    <w:rsid w:val="002A6425"/>
    <w:rsid w:val="002A6D44"/>
    <w:rsid w:val="002A7051"/>
    <w:rsid w:val="002B0176"/>
    <w:rsid w:val="002B078F"/>
    <w:rsid w:val="002B0A71"/>
    <w:rsid w:val="002B0EE5"/>
    <w:rsid w:val="002B134E"/>
    <w:rsid w:val="002B176C"/>
    <w:rsid w:val="002B20D7"/>
    <w:rsid w:val="002B39BE"/>
    <w:rsid w:val="002B5F9D"/>
    <w:rsid w:val="002C15E3"/>
    <w:rsid w:val="002C2042"/>
    <w:rsid w:val="002C35FA"/>
    <w:rsid w:val="002C3993"/>
    <w:rsid w:val="002C3F48"/>
    <w:rsid w:val="002C76B3"/>
    <w:rsid w:val="002D04C0"/>
    <w:rsid w:val="002D2D6C"/>
    <w:rsid w:val="002D3D6C"/>
    <w:rsid w:val="002D3F83"/>
    <w:rsid w:val="002D4172"/>
    <w:rsid w:val="002D4A60"/>
    <w:rsid w:val="002D5B0E"/>
    <w:rsid w:val="002D630C"/>
    <w:rsid w:val="002D68B8"/>
    <w:rsid w:val="002D6AC6"/>
    <w:rsid w:val="002E0A0C"/>
    <w:rsid w:val="002E0B0D"/>
    <w:rsid w:val="002E18EB"/>
    <w:rsid w:val="002E2185"/>
    <w:rsid w:val="002E46FA"/>
    <w:rsid w:val="002E48BA"/>
    <w:rsid w:val="002E4EDB"/>
    <w:rsid w:val="002E597D"/>
    <w:rsid w:val="002E5A4F"/>
    <w:rsid w:val="002E5FAC"/>
    <w:rsid w:val="002E7481"/>
    <w:rsid w:val="002E7863"/>
    <w:rsid w:val="002F05B1"/>
    <w:rsid w:val="002F3E90"/>
    <w:rsid w:val="002F445C"/>
    <w:rsid w:val="002F4540"/>
    <w:rsid w:val="002F4E61"/>
    <w:rsid w:val="002F5C57"/>
    <w:rsid w:val="00300D62"/>
    <w:rsid w:val="003014CE"/>
    <w:rsid w:val="00302DE9"/>
    <w:rsid w:val="00306F6E"/>
    <w:rsid w:val="00307691"/>
    <w:rsid w:val="00307699"/>
    <w:rsid w:val="00307A96"/>
    <w:rsid w:val="00311591"/>
    <w:rsid w:val="003122EB"/>
    <w:rsid w:val="003123FD"/>
    <w:rsid w:val="0031241B"/>
    <w:rsid w:val="00312ABC"/>
    <w:rsid w:val="00312CCE"/>
    <w:rsid w:val="00314D3E"/>
    <w:rsid w:val="00315511"/>
    <w:rsid w:val="00315DB9"/>
    <w:rsid w:val="0031616D"/>
    <w:rsid w:val="003167A1"/>
    <w:rsid w:val="0031775C"/>
    <w:rsid w:val="00317F56"/>
    <w:rsid w:val="003202C2"/>
    <w:rsid w:val="00321BFB"/>
    <w:rsid w:val="003241F4"/>
    <w:rsid w:val="00324AFC"/>
    <w:rsid w:val="0033142C"/>
    <w:rsid w:val="00334D51"/>
    <w:rsid w:val="00335DF3"/>
    <w:rsid w:val="003367BB"/>
    <w:rsid w:val="0033685B"/>
    <w:rsid w:val="00340303"/>
    <w:rsid w:val="00340DC5"/>
    <w:rsid w:val="003424F9"/>
    <w:rsid w:val="00344A22"/>
    <w:rsid w:val="00345E2E"/>
    <w:rsid w:val="003478E6"/>
    <w:rsid w:val="00350014"/>
    <w:rsid w:val="00350F16"/>
    <w:rsid w:val="00353770"/>
    <w:rsid w:val="00354BA2"/>
    <w:rsid w:val="00354E5E"/>
    <w:rsid w:val="00355ABF"/>
    <w:rsid w:val="00355B8B"/>
    <w:rsid w:val="0035616D"/>
    <w:rsid w:val="00356384"/>
    <w:rsid w:val="00356A8C"/>
    <w:rsid w:val="00356AA4"/>
    <w:rsid w:val="00356CBD"/>
    <w:rsid w:val="0035791D"/>
    <w:rsid w:val="00360482"/>
    <w:rsid w:val="003611DE"/>
    <w:rsid w:val="00361563"/>
    <w:rsid w:val="00363356"/>
    <w:rsid w:val="0036559F"/>
    <w:rsid w:val="00365C0B"/>
    <w:rsid w:val="00370A35"/>
    <w:rsid w:val="00371601"/>
    <w:rsid w:val="00373FE3"/>
    <w:rsid w:val="00374865"/>
    <w:rsid w:val="00375717"/>
    <w:rsid w:val="00377657"/>
    <w:rsid w:val="0038248B"/>
    <w:rsid w:val="00385921"/>
    <w:rsid w:val="003864A0"/>
    <w:rsid w:val="00386F37"/>
    <w:rsid w:val="00387348"/>
    <w:rsid w:val="003900D0"/>
    <w:rsid w:val="00390D17"/>
    <w:rsid w:val="00391E3E"/>
    <w:rsid w:val="00392AF4"/>
    <w:rsid w:val="00394C44"/>
    <w:rsid w:val="00397492"/>
    <w:rsid w:val="00397506"/>
    <w:rsid w:val="003A0033"/>
    <w:rsid w:val="003A14FC"/>
    <w:rsid w:val="003A2322"/>
    <w:rsid w:val="003A4602"/>
    <w:rsid w:val="003A4700"/>
    <w:rsid w:val="003A52DF"/>
    <w:rsid w:val="003A539E"/>
    <w:rsid w:val="003A7CB4"/>
    <w:rsid w:val="003A7DF4"/>
    <w:rsid w:val="003B1067"/>
    <w:rsid w:val="003B165E"/>
    <w:rsid w:val="003B187E"/>
    <w:rsid w:val="003B36C5"/>
    <w:rsid w:val="003B4034"/>
    <w:rsid w:val="003B4ABE"/>
    <w:rsid w:val="003B7883"/>
    <w:rsid w:val="003C1B82"/>
    <w:rsid w:val="003C1D39"/>
    <w:rsid w:val="003C2A55"/>
    <w:rsid w:val="003C4282"/>
    <w:rsid w:val="003C4B8C"/>
    <w:rsid w:val="003C4F35"/>
    <w:rsid w:val="003C6489"/>
    <w:rsid w:val="003C7123"/>
    <w:rsid w:val="003C72CA"/>
    <w:rsid w:val="003C76DF"/>
    <w:rsid w:val="003D049E"/>
    <w:rsid w:val="003D05B7"/>
    <w:rsid w:val="003D110E"/>
    <w:rsid w:val="003D2778"/>
    <w:rsid w:val="003D4B71"/>
    <w:rsid w:val="003D5143"/>
    <w:rsid w:val="003D5F43"/>
    <w:rsid w:val="003D7526"/>
    <w:rsid w:val="003E1620"/>
    <w:rsid w:val="003E22F6"/>
    <w:rsid w:val="003E3FF1"/>
    <w:rsid w:val="003E5558"/>
    <w:rsid w:val="003E5E2C"/>
    <w:rsid w:val="003E62B1"/>
    <w:rsid w:val="003E7AF0"/>
    <w:rsid w:val="003F08F1"/>
    <w:rsid w:val="003F17DC"/>
    <w:rsid w:val="003F1976"/>
    <w:rsid w:val="003F366C"/>
    <w:rsid w:val="003F42BD"/>
    <w:rsid w:val="003F53CC"/>
    <w:rsid w:val="00400056"/>
    <w:rsid w:val="004005DF"/>
    <w:rsid w:val="00400F19"/>
    <w:rsid w:val="0040257C"/>
    <w:rsid w:val="00404584"/>
    <w:rsid w:val="0040470E"/>
    <w:rsid w:val="00406502"/>
    <w:rsid w:val="00406A1D"/>
    <w:rsid w:val="00406CAF"/>
    <w:rsid w:val="004118DA"/>
    <w:rsid w:val="0041608B"/>
    <w:rsid w:val="00416197"/>
    <w:rsid w:val="004172E5"/>
    <w:rsid w:val="00417604"/>
    <w:rsid w:val="004214AA"/>
    <w:rsid w:val="0042232B"/>
    <w:rsid w:val="00423F18"/>
    <w:rsid w:val="0042679D"/>
    <w:rsid w:val="00426CFA"/>
    <w:rsid w:val="00427E14"/>
    <w:rsid w:val="004305AA"/>
    <w:rsid w:val="00431C58"/>
    <w:rsid w:val="00432922"/>
    <w:rsid w:val="0043369E"/>
    <w:rsid w:val="0043555F"/>
    <w:rsid w:val="00436E02"/>
    <w:rsid w:val="00437F71"/>
    <w:rsid w:val="00444284"/>
    <w:rsid w:val="0044447E"/>
    <w:rsid w:val="00445D21"/>
    <w:rsid w:val="00445D3D"/>
    <w:rsid w:val="00445EBD"/>
    <w:rsid w:val="00446078"/>
    <w:rsid w:val="004473DE"/>
    <w:rsid w:val="0045085E"/>
    <w:rsid w:val="00451AF1"/>
    <w:rsid w:val="004525F3"/>
    <w:rsid w:val="004529CA"/>
    <w:rsid w:val="0045397C"/>
    <w:rsid w:val="004557C7"/>
    <w:rsid w:val="00456ADA"/>
    <w:rsid w:val="0045715B"/>
    <w:rsid w:val="00460988"/>
    <w:rsid w:val="00460CC9"/>
    <w:rsid w:val="0046273E"/>
    <w:rsid w:val="004627C1"/>
    <w:rsid w:val="00464853"/>
    <w:rsid w:val="004653C9"/>
    <w:rsid w:val="00470078"/>
    <w:rsid w:val="004740D8"/>
    <w:rsid w:val="00474F0B"/>
    <w:rsid w:val="004757E7"/>
    <w:rsid w:val="00475FE8"/>
    <w:rsid w:val="00476006"/>
    <w:rsid w:val="00477D1D"/>
    <w:rsid w:val="00481AF1"/>
    <w:rsid w:val="00481CDA"/>
    <w:rsid w:val="00482653"/>
    <w:rsid w:val="004828DC"/>
    <w:rsid w:val="00483107"/>
    <w:rsid w:val="004841D0"/>
    <w:rsid w:val="0048427C"/>
    <w:rsid w:val="00484A41"/>
    <w:rsid w:val="00484AD6"/>
    <w:rsid w:val="00484CB4"/>
    <w:rsid w:val="00485745"/>
    <w:rsid w:val="004858DB"/>
    <w:rsid w:val="00485D83"/>
    <w:rsid w:val="004910CC"/>
    <w:rsid w:val="00491EC1"/>
    <w:rsid w:val="004936AA"/>
    <w:rsid w:val="0049549B"/>
    <w:rsid w:val="00497E3B"/>
    <w:rsid w:val="004A6401"/>
    <w:rsid w:val="004A678E"/>
    <w:rsid w:val="004A6941"/>
    <w:rsid w:val="004A7565"/>
    <w:rsid w:val="004B37FB"/>
    <w:rsid w:val="004B3F75"/>
    <w:rsid w:val="004B4E87"/>
    <w:rsid w:val="004B51B3"/>
    <w:rsid w:val="004B58DC"/>
    <w:rsid w:val="004B617C"/>
    <w:rsid w:val="004B7938"/>
    <w:rsid w:val="004C0204"/>
    <w:rsid w:val="004C2BD5"/>
    <w:rsid w:val="004C3673"/>
    <w:rsid w:val="004C3F3B"/>
    <w:rsid w:val="004C4076"/>
    <w:rsid w:val="004C51B7"/>
    <w:rsid w:val="004C73F3"/>
    <w:rsid w:val="004D221C"/>
    <w:rsid w:val="004D2F7B"/>
    <w:rsid w:val="004D36C8"/>
    <w:rsid w:val="004D4C38"/>
    <w:rsid w:val="004D513D"/>
    <w:rsid w:val="004D5937"/>
    <w:rsid w:val="004D5C3E"/>
    <w:rsid w:val="004D6F5B"/>
    <w:rsid w:val="004D7702"/>
    <w:rsid w:val="004E2138"/>
    <w:rsid w:val="004E22F1"/>
    <w:rsid w:val="004E27BE"/>
    <w:rsid w:val="004E307F"/>
    <w:rsid w:val="004E4D87"/>
    <w:rsid w:val="004E4E63"/>
    <w:rsid w:val="004E4F89"/>
    <w:rsid w:val="004E59EC"/>
    <w:rsid w:val="004E649F"/>
    <w:rsid w:val="004E6927"/>
    <w:rsid w:val="004E7641"/>
    <w:rsid w:val="004E787D"/>
    <w:rsid w:val="004E7F5C"/>
    <w:rsid w:val="004F246C"/>
    <w:rsid w:val="004F3F47"/>
    <w:rsid w:val="004F431E"/>
    <w:rsid w:val="004F4D18"/>
    <w:rsid w:val="004F61AB"/>
    <w:rsid w:val="004F773B"/>
    <w:rsid w:val="004F7A6E"/>
    <w:rsid w:val="00501EF8"/>
    <w:rsid w:val="0050482D"/>
    <w:rsid w:val="00504A68"/>
    <w:rsid w:val="00510B08"/>
    <w:rsid w:val="005119D5"/>
    <w:rsid w:val="00511B0A"/>
    <w:rsid w:val="00511E7F"/>
    <w:rsid w:val="005148CA"/>
    <w:rsid w:val="0051592F"/>
    <w:rsid w:val="00516F1C"/>
    <w:rsid w:val="005201AD"/>
    <w:rsid w:val="005213C1"/>
    <w:rsid w:val="00521DB5"/>
    <w:rsid w:val="005237CB"/>
    <w:rsid w:val="00523F8B"/>
    <w:rsid w:val="0052421C"/>
    <w:rsid w:val="00524956"/>
    <w:rsid w:val="005250F2"/>
    <w:rsid w:val="005256BF"/>
    <w:rsid w:val="005259B3"/>
    <w:rsid w:val="005276B8"/>
    <w:rsid w:val="005321AD"/>
    <w:rsid w:val="0053229C"/>
    <w:rsid w:val="00537868"/>
    <w:rsid w:val="00541546"/>
    <w:rsid w:val="0054198A"/>
    <w:rsid w:val="005440DD"/>
    <w:rsid w:val="0054464D"/>
    <w:rsid w:val="00552166"/>
    <w:rsid w:val="00554C60"/>
    <w:rsid w:val="0055520B"/>
    <w:rsid w:val="0055699E"/>
    <w:rsid w:val="00556AF5"/>
    <w:rsid w:val="00561BC3"/>
    <w:rsid w:val="00564A0F"/>
    <w:rsid w:val="00571A9B"/>
    <w:rsid w:val="00571CA3"/>
    <w:rsid w:val="00572319"/>
    <w:rsid w:val="0057259B"/>
    <w:rsid w:val="005730CF"/>
    <w:rsid w:val="00574C58"/>
    <w:rsid w:val="00576214"/>
    <w:rsid w:val="00577676"/>
    <w:rsid w:val="005801A6"/>
    <w:rsid w:val="00583726"/>
    <w:rsid w:val="00586EAE"/>
    <w:rsid w:val="00590978"/>
    <w:rsid w:val="00590C36"/>
    <w:rsid w:val="0059131B"/>
    <w:rsid w:val="00591465"/>
    <w:rsid w:val="00592D3D"/>
    <w:rsid w:val="00594A12"/>
    <w:rsid w:val="0059598A"/>
    <w:rsid w:val="00596E25"/>
    <w:rsid w:val="00597E6B"/>
    <w:rsid w:val="005A29FE"/>
    <w:rsid w:val="005A2F8D"/>
    <w:rsid w:val="005A30A3"/>
    <w:rsid w:val="005A358F"/>
    <w:rsid w:val="005A530D"/>
    <w:rsid w:val="005A60CB"/>
    <w:rsid w:val="005A70BC"/>
    <w:rsid w:val="005B211E"/>
    <w:rsid w:val="005B2595"/>
    <w:rsid w:val="005B71AD"/>
    <w:rsid w:val="005C3186"/>
    <w:rsid w:val="005C3284"/>
    <w:rsid w:val="005C3BCD"/>
    <w:rsid w:val="005C6301"/>
    <w:rsid w:val="005C6919"/>
    <w:rsid w:val="005C7263"/>
    <w:rsid w:val="005D03C4"/>
    <w:rsid w:val="005D2F74"/>
    <w:rsid w:val="005D4F56"/>
    <w:rsid w:val="005E034D"/>
    <w:rsid w:val="005E0A75"/>
    <w:rsid w:val="005E20F3"/>
    <w:rsid w:val="005E25BD"/>
    <w:rsid w:val="005E4050"/>
    <w:rsid w:val="005E419F"/>
    <w:rsid w:val="005E7687"/>
    <w:rsid w:val="005E77B2"/>
    <w:rsid w:val="005F28F4"/>
    <w:rsid w:val="005F58F2"/>
    <w:rsid w:val="005F5E1E"/>
    <w:rsid w:val="005F5EB7"/>
    <w:rsid w:val="005F6107"/>
    <w:rsid w:val="0060398F"/>
    <w:rsid w:val="006045B3"/>
    <w:rsid w:val="00604736"/>
    <w:rsid w:val="00605E28"/>
    <w:rsid w:val="0060609A"/>
    <w:rsid w:val="00606919"/>
    <w:rsid w:val="00607EDF"/>
    <w:rsid w:val="00611271"/>
    <w:rsid w:val="006120BA"/>
    <w:rsid w:val="00612233"/>
    <w:rsid w:val="0061250E"/>
    <w:rsid w:val="006133DE"/>
    <w:rsid w:val="00613ABD"/>
    <w:rsid w:val="006144FE"/>
    <w:rsid w:val="006175B1"/>
    <w:rsid w:val="006207A1"/>
    <w:rsid w:val="006223D2"/>
    <w:rsid w:val="00622E69"/>
    <w:rsid w:val="0062522D"/>
    <w:rsid w:val="00625DAD"/>
    <w:rsid w:val="00626214"/>
    <w:rsid w:val="006329DD"/>
    <w:rsid w:val="00633662"/>
    <w:rsid w:val="00634F40"/>
    <w:rsid w:val="006351B8"/>
    <w:rsid w:val="00635498"/>
    <w:rsid w:val="00635CAE"/>
    <w:rsid w:val="006366C0"/>
    <w:rsid w:val="006375B8"/>
    <w:rsid w:val="0063798E"/>
    <w:rsid w:val="00637C61"/>
    <w:rsid w:val="00641833"/>
    <w:rsid w:val="0064324F"/>
    <w:rsid w:val="00652F56"/>
    <w:rsid w:val="006548A3"/>
    <w:rsid w:val="0065523E"/>
    <w:rsid w:val="006555C1"/>
    <w:rsid w:val="00655FCB"/>
    <w:rsid w:val="006561F0"/>
    <w:rsid w:val="006608E0"/>
    <w:rsid w:val="00660CF0"/>
    <w:rsid w:val="00661703"/>
    <w:rsid w:val="00662ADC"/>
    <w:rsid w:val="00663C2E"/>
    <w:rsid w:val="00663C37"/>
    <w:rsid w:val="006643A5"/>
    <w:rsid w:val="00666102"/>
    <w:rsid w:val="006700E8"/>
    <w:rsid w:val="006729E3"/>
    <w:rsid w:val="0067407B"/>
    <w:rsid w:val="006748F4"/>
    <w:rsid w:val="00674D23"/>
    <w:rsid w:val="006764C5"/>
    <w:rsid w:val="00680DAD"/>
    <w:rsid w:val="00680F5C"/>
    <w:rsid w:val="0068181A"/>
    <w:rsid w:val="00681BC1"/>
    <w:rsid w:val="00682049"/>
    <w:rsid w:val="0068317B"/>
    <w:rsid w:val="00683D3A"/>
    <w:rsid w:val="00690BE4"/>
    <w:rsid w:val="006925F3"/>
    <w:rsid w:val="00693D3C"/>
    <w:rsid w:val="00693F19"/>
    <w:rsid w:val="00695973"/>
    <w:rsid w:val="00695ED7"/>
    <w:rsid w:val="006A051F"/>
    <w:rsid w:val="006A258C"/>
    <w:rsid w:val="006A2CE8"/>
    <w:rsid w:val="006A3CB1"/>
    <w:rsid w:val="006A5951"/>
    <w:rsid w:val="006A69DD"/>
    <w:rsid w:val="006A6A01"/>
    <w:rsid w:val="006B3111"/>
    <w:rsid w:val="006B3B7B"/>
    <w:rsid w:val="006B3F55"/>
    <w:rsid w:val="006B5BA7"/>
    <w:rsid w:val="006B6166"/>
    <w:rsid w:val="006B753C"/>
    <w:rsid w:val="006B7C6D"/>
    <w:rsid w:val="006C028A"/>
    <w:rsid w:val="006C2505"/>
    <w:rsid w:val="006C3B09"/>
    <w:rsid w:val="006C5588"/>
    <w:rsid w:val="006C6D9C"/>
    <w:rsid w:val="006D22B1"/>
    <w:rsid w:val="006D25D2"/>
    <w:rsid w:val="006D2FA9"/>
    <w:rsid w:val="006D3034"/>
    <w:rsid w:val="006D42CC"/>
    <w:rsid w:val="006D5BE6"/>
    <w:rsid w:val="006D6250"/>
    <w:rsid w:val="006D7818"/>
    <w:rsid w:val="006E01C1"/>
    <w:rsid w:val="006E209D"/>
    <w:rsid w:val="006E273B"/>
    <w:rsid w:val="006E3839"/>
    <w:rsid w:val="006E48EE"/>
    <w:rsid w:val="006E62D6"/>
    <w:rsid w:val="006F00F9"/>
    <w:rsid w:val="006F13B2"/>
    <w:rsid w:val="006F30E6"/>
    <w:rsid w:val="006F4058"/>
    <w:rsid w:val="006F7070"/>
    <w:rsid w:val="0070448F"/>
    <w:rsid w:val="00705109"/>
    <w:rsid w:val="00706A94"/>
    <w:rsid w:val="0071047D"/>
    <w:rsid w:val="00711913"/>
    <w:rsid w:val="007125F7"/>
    <w:rsid w:val="00712C3E"/>
    <w:rsid w:val="00712E0C"/>
    <w:rsid w:val="007133EF"/>
    <w:rsid w:val="00713DB2"/>
    <w:rsid w:val="007146E9"/>
    <w:rsid w:val="00714925"/>
    <w:rsid w:val="0071498E"/>
    <w:rsid w:val="00714EC9"/>
    <w:rsid w:val="007206DB"/>
    <w:rsid w:val="00720F5F"/>
    <w:rsid w:val="00721189"/>
    <w:rsid w:val="00721438"/>
    <w:rsid w:val="00721912"/>
    <w:rsid w:val="007235F3"/>
    <w:rsid w:val="00723B00"/>
    <w:rsid w:val="0072408A"/>
    <w:rsid w:val="007240DA"/>
    <w:rsid w:val="007264CD"/>
    <w:rsid w:val="007265D2"/>
    <w:rsid w:val="00726FB0"/>
    <w:rsid w:val="00730E65"/>
    <w:rsid w:val="007323C8"/>
    <w:rsid w:val="00733CC9"/>
    <w:rsid w:val="0073497F"/>
    <w:rsid w:val="00735CB7"/>
    <w:rsid w:val="007361D5"/>
    <w:rsid w:val="0073720F"/>
    <w:rsid w:val="007415B6"/>
    <w:rsid w:val="00741EB6"/>
    <w:rsid w:val="007421DD"/>
    <w:rsid w:val="0074227A"/>
    <w:rsid w:val="00742565"/>
    <w:rsid w:val="00742CD1"/>
    <w:rsid w:val="00745855"/>
    <w:rsid w:val="00745AB3"/>
    <w:rsid w:val="00745D09"/>
    <w:rsid w:val="00746857"/>
    <w:rsid w:val="0074693F"/>
    <w:rsid w:val="00746BDB"/>
    <w:rsid w:val="00750064"/>
    <w:rsid w:val="007500CF"/>
    <w:rsid w:val="007510D7"/>
    <w:rsid w:val="007522C4"/>
    <w:rsid w:val="00752F3E"/>
    <w:rsid w:val="00754336"/>
    <w:rsid w:val="007545EC"/>
    <w:rsid w:val="00754EA8"/>
    <w:rsid w:val="007550A0"/>
    <w:rsid w:val="0075731C"/>
    <w:rsid w:val="00757590"/>
    <w:rsid w:val="007579D1"/>
    <w:rsid w:val="0076103F"/>
    <w:rsid w:val="007612BC"/>
    <w:rsid w:val="00761B09"/>
    <w:rsid w:val="00762FC1"/>
    <w:rsid w:val="00763834"/>
    <w:rsid w:val="00764011"/>
    <w:rsid w:val="00765965"/>
    <w:rsid w:val="0076789F"/>
    <w:rsid w:val="00770A7E"/>
    <w:rsid w:val="007714F4"/>
    <w:rsid w:val="00772E76"/>
    <w:rsid w:val="007744E0"/>
    <w:rsid w:val="0077754E"/>
    <w:rsid w:val="007819C5"/>
    <w:rsid w:val="00781F4B"/>
    <w:rsid w:val="00782553"/>
    <w:rsid w:val="00785802"/>
    <w:rsid w:val="0078591F"/>
    <w:rsid w:val="00786E60"/>
    <w:rsid w:val="00790D9D"/>
    <w:rsid w:val="007912F5"/>
    <w:rsid w:val="007915A3"/>
    <w:rsid w:val="00791EDB"/>
    <w:rsid w:val="00792A2B"/>
    <w:rsid w:val="00794384"/>
    <w:rsid w:val="00795EAE"/>
    <w:rsid w:val="007961C1"/>
    <w:rsid w:val="007972F3"/>
    <w:rsid w:val="007A11A3"/>
    <w:rsid w:val="007A159B"/>
    <w:rsid w:val="007A3439"/>
    <w:rsid w:val="007A47EE"/>
    <w:rsid w:val="007B0055"/>
    <w:rsid w:val="007B0AE2"/>
    <w:rsid w:val="007B0D2B"/>
    <w:rsid w:val="007B489C"/>
    <w:rsid w:val="007B4997"/>
    <w:rsid w:val="007B5926"/>
    <w:rsid w:val="007B6223"/>
    <w:rsid w:val="007B6324"/>
    <w:rsid w:val="007C0A9E"/>
    <w:rsid w:val="007C150C"/>
    <w:rsid w:val="007C17E4"/>
    <w:rsid w:val="007C4997"/>
    <w:rsid w:val="007C63E0"/>
    <w:rsid w:val="007C7EBA"/>
    <w:rsid w:val="007D15D1"/>
    <w:rsid w:val="007D2BE8"/>
    <w:rsid w:val="007D40C6"/>
    <w:rsid w:val="007D42EC"/>
    <w:rsid w:val="007D4614"/>
    <w:rsid w:val="007D5369"/>
    <w:rsid w:val="007D597B"/>
    <w:rsid w:val="007D5FCA"/>
    <w:rsid w:val="007E010A"/>
    <w:rsid w:val="007E036A"/>
    <w:rsid w:val="007E0D54"/>
    <w:rsid w:val="007E15D3"/>
    <w:rsid w:val="007E2280"/>
    <w:rsid w:val="007E46B9"/>
    <w:rsid w:val="007E4864"/>
    <w:rsid w:val="007E7CF7"/>
    <w:rsid w:val="007E7EEE"/>
    <w:rsid w:val="007E7F62"/>
    <w:rsid w:val="007F0FDB"/>
    <w:rsid w:val="007F33AA"/>
    <w:rsid w:val="007F394C"/>
    <w:rsid w:val="007F40B7"/>
    <w:rsid w:val="007F65F6"/>
    <w:rsid w:val="007F747C"/>
    <w:rsid w:val="00802C2F"/>
    <w:rsid w:val="008068BD"/>
    <w:rsid w:val="008068DE"/>
    <w:rsid w:val="0081013E"/>
    <w:rsid w:val="008119C4"/>
    <w:rsid w:val="00813497"/>
    <w:rsid w:val="00816159"/>
    <w:rsid w:val="00816FFB"/>
    <w:rsid w:val="00820CEC"/>
    <w:rsid w:val="00822AC0"/>
    <w:rsid w:val="00822E78"/>
    <w:rsid w:val="00823AD0"/>
    <w:rsid w:val="00824A06"/>
    <w:rsid w:val="00825F21"/>
    <w:rsid w:val="00826B1E"/>
    <w:rsid w:val="008271F6"/>
    <w:rsid w:val="00830502"/>
    <w:rsid w:val="00830561"/>
    <w:rsid w:val="008318C6"/>
    <w:rsid w:val="0083314B"/>
    <w:rsid w:val="008341BE"/>
    <w:rsid w:val="008347CF"/>
    <w:rsid w:val="00836E82"/>
    <w:rsid w:val="00840AC4"/>
    <w:rsid w:val="00840E2B"/>
    <w:rsid w:val="00840E36"/>
    <w:rsid w:val="00843253"/>
    <w:rsid w:val="00843CA7"/>
    <w:rsid w:val="00844A99"/>
    <w:rsid w:val="00846765"/>
    <w:rsid w:val="00846FAE"/>
    <w:rsid w:val="00847CB5"/>
    <w:rsid w:val="0085183E"/>
    <w:rsid w:val="008521AD"/>
    <w:rsid w:val="00854308"/>
    <w:rsid w:val="00856043"/>
    <w:rsid w:val="00860F5F"/>
    <w:rsid w:val="008632EE"/>
    <w:rsid w:val="00863332"/>
    <w:rsid w:val="00864E0B"/>
    <w:rsid w:val="0086507C"/>
    <w:rsid w:val="008660A9"/>
    <w:rsid w:val="008665A6"/>
    <w:rsid w:val="0086693D"/>
    <w:rsid w:val="00867E9F"/>
    <w:rsid w:val="00870153"/>
    <w:rsid w:val="00871644"/>
    <w:rsid w:val="008726E0"/>
    <w:rsid w:val="00872D6F"/>
    <w:rsid w:val="00872FDC"/>
    <w:rsid w:val="00873454"/>
    <w:rsid w:val="00873524"/>
    <w:rsid w:val="0087750B"/>
    <w:rsid w:val="00877789"/>
    <w:rsid w:val="00880872"/>
    <w:rsid w:val="00882ABA"/>
    <w:rsid w:val="0088389A"/>
    <w:rsid w:val="008841DE"/>
    <w:rsid w:val="00885A0B"/>
    <w:rsid w:val="00885BDB"/>
    <w:rsid w:val="00887790"/>
    <w:rsid w:val="00887BA9"/>
    <w:rsid w:val="00892A5D"/>
    <w:rsid w:val="008A022D"/>
    <w:rsid w:val="008A1B94"/>
    <w:rsid w:val="008A1D98"/>
    <w:rsid w:val="008A2E51"/>
    <w:rsid w:val="008A3716"/>
    <w:rsid w:val="008A39C5"/>
    <w:rsid w:val="008A4A6C"/>
    <w:rsid w:val="008A4D8C"/>
    <w:rsid w:val="008A51B7"/>
    <w:rsid w:val="008A6070"/>
    <w:rsid w:val="008A6406"/>
    <w:rsid w:val="008A754F"/>
    <w:rsid w:val="008A75C0"/>
    <w:rsid w:val="008A7A5C"/>
    <w:rsid w:val="008A7DDA"/>
    <w:rsid w:val="008B183C"/>
    <w:rsid w:val="008B278F"/>
    <w:rsid w:val="008B5065"/>
    <w:rsid w:val="008B5D11"/>
    <w:rsid w:val="008B7245"/>
    <w:rsid w:val="008C06CA"/>
    <w:rsid w:val="008C0E98"/>
    <w:rsid w:val="008C2593"/>
    <w:rsid w:val="008C6F09"/>
    <w:rsid w:val="008C77F2"/>
    <w:rsid w:val="008C795D"/>
    <w:rsid w:val="008C7E9C"/>
    <w:rsid w:val="008D2B16"/>
    <w:rsid w:val="008D306E"/>
    <w:rsid w:val="008D66CB"/>
    <w:rsid w:val="008D6EE5"/>
    <w:rsid w:val="008D70F2"/>
    <w:rsid w:val="008D7B9C"/>
    <w:rsid w:val="008E27EB"/>
    <w:rsid w:val="008E353D"/>
    <w:rsid w:val="008E358E"/>
    <w:rsid w:val="008E3B6D"/>
    <w:rsid w:val="008E5564"/>
    <w:rsid w:val="008E57ED"/>
    <w:rsid w:val="008E65FE"/>
    <w:rsid w:val="008E73FD"/>
    <w:rsid w:val="008E794F"/>
    <w:rsid w:val="008E7D4E"/>
    <w:rsid w:val="008F0CAA"/>
    <w:rsid w:val="008F0F55"/>
    <w:rsid w:val="008F1CFD"/>
    <w:rsid w:val="008F1D88"/>
    <w:rsid w:val="008F385B"/>
    <w:rsid w:val="008F5A0D"/>
    <w:rsid w:val="00900C76"/>
    <w:rsid w:val="009023F2"/>
    <w:rsid w:val="00902EB9"/>
    <w:rsid w:val="00902F47"/>
    <w:rsid w:val="00904674"/>
    <w:rsid w:val="00904F2F"/>
    <w:rsid w:val="0090655B"/>
    <w:rsid w:val="00906956"/>
    <w:rsid w:val="00906D16"/>
    <w:rsid w:val="0090734B"/>
    <w:rsid w:val="00912250"/>
    <w:rsid w:val="009149F9"/>
    <w:rsid w:val="00914D63"/>
    <w:rsid w:val="00917657"/>
    <w:rsid w:val="00917B59"/>
    <w:rsid w:val="00922493"/>
    <w:rsid w:val="00923EF1"/>
    <w:rsid w:val="0092509A"/>
    <w:rsid w:val="009251B0"/>
    <w:rsid w:val="00925D5E"/>
    <w:rsid w:val="00926E63"/>
    <w:rsid w:val="00927B33"/>
    <w:rsid w:val="0093123D"/>
    <w:rsid w:val="0093167C"/>
    <w:rsid w:val="00933671"/>
    <w:rsid w:val="00933D4F"/>
    <w:rsid w:val="00935C38"/>
    <w:rsid w:val="00940E5B"/>
    <w:rsid w:val="0094105C"/>
    <w:rsid w:val="009433D5"/>
    <w:rsid w:val="0094351A"/>
    <w:rsid w:val="0094353B"/>
    <w:rsid w:val="0094516E"/>
    <w:rsid w:val="00945453"/>
    <w:rsid w:val="00945E26"/>
    <w:rsid w:val="00945F50"/>
    <w:rsid w:val="009463E4"/>
    <w:rsid w:val="00946B5C"/>
    <w:rsid w:val="009471B2"/>
    <w:rsid w:val="00950431"/>
    <w:rsid w:val="00950B76"/>
    <w:rsid w:val="00951727"/>
    <w:rsid w:val="00951789"/>
    <w:rsid w:val="00952357"/>
    <w:rsid w:val="009535FF"/>
    <w:rsid w:val="00953A21"/>
    <w:rsid w:val="0095470E"/>
    <w:rsid w:val="0095585A"/>
    <w:rsid w:val="009568AB"/>
    <w:rsid w:val="00960395"/>
    <w:rsid w:val="009614D1"/>
    <w:rsid w:val="00961599"/>
    <w:rsid w:val="00963F48"/>
    <w:rsid w:val="009662E3"/>
    <w:rsid w:val="00967403"/>
    <w:rsid w:val="009678A7"/>
    <w:rsid w:val="00967CE0"/>
    <w:rsid w:val="00970956"/>
    <w:rsid w:val="00971C37"/>
    <w:rsid w:val="0097269A"/>
    <w:rsid w:val="00972C30"/>
    <w:rsid w:val="009749E7"/>
    <w:rsid w:val="0098082A"/>
    <w:rsid w:val="00981A0B"/>
    <w:rsid w:val="00982D18"/>
    <w:rsid w:val="009830A7"/>
    <w:rsid w:val="00985180"/>
    <w:rsid w:val="00985190"/>
    <w:rsid w:val="00985721"/>
    <w:rsid w:val="00985AD4"/>
    <w:rsid w:val="00987B90"/>
    <w:rsid w:val="00990442"/>
    <w:rsid w:val="00991F99"/>
    <w:rsid w:val="00993A9C"/>
    <w:rsid w:val="00993AEB"/>
    <w:rsid w:val="00993B70"/>
    <w:rsid w:val="0099474B"/>
    <w:rsid w:val="00994A13"/>
    <w:rsid w:val="00995022"/>
    <w:rsid w:val="00995054"/>
    <w:rsid w:val="00995724"/>
    <w:rsid w:val="00995BBA"/>
    <w:rsid w:val="00997DA2"/>
    <w:rsid w:val="009A1FB8"/>
    <w:rsid w:val="009A44E0"/>
    <w:rsid w:val="009A4B5A"/>
    <w:rsid w:val="009A69C9"/>
    <w:rsid w:val="009A7A23"/>
    <w:rsid w:val="009B0CEC"/>
    <w:rsid w:val="009B1586"/>
    <w:rsid w:val="009B202E"/>
    <w:rsid w:val="009B209F"/>
    <w:rsid w:val="009B2700"/>
    <w:rsid w:val="009B2CA2"/>
    <w:rsid w:val="009B2F76"/>
    <w:rsid w:val="009B4D24"/>
    <w:rsid w:val="009B5307"/>
    <w:rsid w:val="009B647F"/>
    <w:rsid w:val="009B7032"/>
    <w:rsid w:val="009B77ED"/>
    <w:rsid w:val="009C1EB8"/>
    <w:rsid w:val="009C26CA"/>
    <w:rsid w:val="009C34FC"/>
    <w:rsid w:val="009C4601"/>
    <w:rsid w:val="009C53E7"/>
    <w:rsid w:val="009C74D6"/>
    <w:rsid w:val="009D1EDB"/>
    <w:rsid w:val="009D1FFF"/>
    <w:rsid w:val="009D2027"/>
    <w:rsid w:val="009D2D1D"/>
    <w:rsid w:val="009D30BB"/>
    <w:rsid w:val="009D42DE"/>
    <w:rsid w:val="009D4CE6"/>
    <w:rsid w:val="009E2004"/>
    <w:rsid w:val="009E2B9B"/>
    <w:rsid w:val="009E2C91"/>
    <w:rsid w:val="009E2EC8"/>
    <w:rsid w:val="009E4FE1"/>
    <w:rsid w:val="009E51E3"/>
    <w:rsid w:val="009F0351"/>
    <w:rsid w:val="009F04D5"/>
    <w:rsid w:val="009F1A13"/>
    <w:rsid w:val="009F268B"/>
    <w:rsid w:val="009F2BF3"/>
    <w:rsid w:val="009F6545"/>
    <w:rsid w:val="009F670A"/>
    <w:rsid w:val="009F725C"/>
    <w:rsid w:val="009F739E"/>
    <w:rsid w:val="009F7554"/>
    <w:rsid w:val="009F7952"/>
    <w:rsid w:val="00A00AF2"/>
    <w:rsid w:val="00A01978"/>
    <w:rsid w:val="00A01B33"/>
    <w:rsid w:val="00A02518"/>
    <w:rsid w:val="00A03936"/>
    <w:rsid w:val="00A03B9B"/>
    <w:rsid w:val="00A03D22"/>
    <w:rsid w:val="00A045C0"/>
    <w:rsid w:val="00A06700"/>
    <w:rsid w:val="00A06CA9"/>
    <w:rsid w:val="00A13319"/>
    <w:rsid w:val="00A147EF"/>
    <w:rsid w:val="00A1557E"/>
    <w:rsid w:val="00A159FD"/>
    <w:rsid w:val="00A170B8"/>
    <w:rsid w:val="00A201B8"/>
    <w:rsid w:val="00A204D9"/>
    <w:rsid w:val="00A20A52"/>
    <w:rsid w:val="00A21F88"/>
    <w:rsid w:val="00A23D27"/>
    <w:rsid w:val="00A23FBC"/>
    <w:rsid w:val="00A2564C"/>
    <w:rsid w:val="00A2658B"/>
    <w:rsid w:val="00A26886"/>
    <w:rsid w:val="00A27610"/>
    <w:rsid w:val="00A276D6"/>
    <w:rsid w:val="00A276FB"/>
    <w:rsid w:val="00A349A8"/>
    <w:rsid w:val="00A3514A"/>
    <w:rsid w:val="00A42F0E"/>
    <w:rsid w:val="00A43B40"/>
    <w:rsid w:val="00A43F43"/>
    <w:rsid w:val="00A44B16"/>
    <w:rsid w:val="00A479D0"/>
    <w:rsid w:val="00A47FDB"/>
    <w:rsid w:val="00A50986"/>
    <w:rsid w:val="00A509A5"/>
    <w:rsid w:val="00A51545"/>
    <w:rsid w:val="00A52605"/>
    <w:rsid w:val="00A533DC"/>
    <w:rsid w:val="00A5411E"/>
    <w:rsid w:val="00A54E34"/>
    <w:rsid w:val="00A55018"/>
    <w:rsid w:val="00A57108"/>
    <w:rsid w:val="00A57608"/>
    <w:rsid w:val="00A602FD"/>
    <w:rsid w:val="00A60654"/>
    <w:rsid w:val="00A62DE9"/>
    <w:rsid w:val="00A6332F"/>
    <w:rsid w:val="00A635FB"/>
    <w:rsid w:val="00A6377B"/>
    <w:rsid w:val="00A67C9B"/>
    <w:rsid w:val="00A73D0C"/>
    <w:rsid w:val="00A746D9"/>
    <w:rsid w:val="00A765A4"/>
    <w:rsid w:val="00A8036D"/>
    <w:rsid w:val="00A81E0B"/>
    <w:rsid w:val="00A8201C"/>
    <w:rsid w:val="00A821EA"/>
    <w:rsid w:val="00A832D5"/>
    <w:rsid w:val="00A835D3"/>
    <w:rsid w:val="00A8445F"/>
    <w:rsid w:val="00A857D9"/>
    <w:rsid w:val="00A86144"/>
    <w:rsid w:val="00A87E22"/>
    <w:rsid w:val="00A90E4B"/>
    <w:rsid w:val="00A911A1"/>
    <w:rsid w:val="00A911EC"/>
    <w:rsid w:val="00A917DE"/>
    <w:rsid w:val="00A92695"/>
    <w:rsid w:val="00A92EF1"/>
    <w:rsid w:val="00A930DB"/>
    <w:rsid w:val="00A9368D"/>
    <w:rsid w:val="00A978FD"/>
    <w:rsid w:val="00A97A97"/>
    <w:rsid w:val="00AA0E03"/>
    <w:rsid w:val="00AA0F0F"/>
    <w:rsid w:val="00AA4F33"/>
    <w:rsid w:val="00AA695F"/>
    <w:rsid w:val="00AA6D2B"/>
    <w:rsid w:val="00AA7298"/>
    <w:rsid w:val="00AB1633"/>
    <w:rsid w:val="00AB4478"/>
    <w:rsid w:val="00AB45D0"/>
    <w:rsid w:val="00AB476E"/>
    <w:rsid w:val="00AB6F4A"/>
    <w:rsid w:val="00AC05AB"/>
    <w:rsid w:val="00AC084F"/>
    <w:rsid w:val="00AC0978"/>
    <w:rsid w:val="00AC0E45"/>
    <w:rsid w:val="00AC1008"/>
    <w:rsid w:val="00AC2314"/>
    <w:rsid w:val="00AC2614"/>
    <w:rsid w:val="00AC2AD0"/>
    <w:rsid w:val="00AC4DB3"/>
    <w:rsid w:val="00AC5B9D"/>
    <w:rsid w:val="00AC6C0E"/>
    <w:rsid w:val="00AD0D4E"/>
    <w:rsid w:val="00AD6899"/>
    <w:rsid w:val="00AD6F8D"/>
    <w:rsid w:val="00AD7791"/>
    <w:rsid w:val="00AE01BC"/>
    <w:rsid w:val="00AE0713"/>
    <w:rsid w:val="00AE23A7"/>
    <w:rsid w:val="00AE248E"/>
    <w:rsid w:val="00AE3948"/>
    <w:rsid w:val="00AE59FC"/>
    <w:rsid w:val="00AF092F"/>
    <w:rsid w:val="00AF0EA4"/>
    <w:rsid w:val="00AF6563"/>
    <w:rsid w:val="00AF75C8"/>
    <w:rsid w:val="00B00862"/>
    <w:rsid w:val="00B00E5E"/>
    <w:rsid w:val="00B01F16"/>
    <w:rsid w:val="00B02C99"/>
    <w:rsid w:val="00B031CE"/>
    <w:rsid w:val="00B046EF"/>
    <w:rsid w:val="00B056AB"/>
    <w:rsid w:val="00B11799"/>
    <w:rsid w:val="00B11CFA"/>
    <w:rsid w:val="00B12275"/>
    <w:rsid w:val="00B12A3C"/>
    <w:rsid w:val="00B12C7B"/>
    <w:rsid w:val="00B1469A"/>
    <w:rsid w:val="00B14CF3"/>
    <w:rsid w:val="00B14FFF"/>
    <w:rsid w:val="00B16EB1"/>
    <w:rsid w:val="00B16FA5"/>
    <w:rsid w:val="00B178D8"/>
    <w:rsid w:val="00B17999"/>
    <w:rsid w:val="00B204BA"/>
    <w:rsid w:val="00B2121A"/>
    <w:rsid w:val="00B21C59"/>
    <w:rsid w:val="00B26461"/>
    <w:rsid w:val="00B27F79"/>
    <w:rsid w:val="00B316E2"/>
    <w:rsid w:val="00B326E5"/>
    <w:rsid w:val="00B32999"/>
    <w:rsid w:val="00B34B42"/>
    <w:rsid w:val="00B35636"/>
    <w:rsid w:val="00B35A5D"/>
    <w:rsid w:val="00B363A2"/>
    <w:rsid w:val="00B37B66"/>
    <w:rsid w:val="00B41EAC"/>
    <w:rsid w:val="00B42FE6"/>
    <w:rsid w:val="00B440F8"/>
    <w:rsid w:val="00B462F3"/>
    <w:rsid w:val="00B464AD"/>
    <w:rsid w:val="00B50199"/>
    <w:rsid w:val="00B502EB"/>
    <w:rsid w:val="00B513A9"/>
    <w:rsid w:val="00B53143"/>
    <w:rsid w:val="00B5331A"/>
    <w:rsid w:val="00B53A52"/>
    <w:rsid w:val="00B55B7B"/>
    <w:rsid w:val="00B5721E"/>
    <w:rsid w:val="00B62E6A"/>
    <w:rsid w:val="00B6307E"/>
    <w:rsid w:val="00B653B9"/>
    <w:rsid w:val="00B65969"/>
    <w:rsid w:val="00B66BD3"/>
    <w:rsid w:val="00B66FEF"/>
    <w:rsid w:val="00B67BD4"/>
    <w:rsid w:val="00B70A19"/>
    <w:rsid w:val="00B721D0"/>
    <w:rsid w:val="00B735ED"/>
    <w:rsid w:val="00B75C63"/>
    <w:rsid w:val="00B76B7B"/>
    <w:rsid w:val="00B77E51"/>
    <w:rsid w:val="00B816B7"/>
    <w:rsid w:val="00B82057"/>
    <w:rsid w:val="00B8228B"/>
    <w:rsid w:val="00B82FE8"/>
    <w:rsid w:val="00B83EFC"/>
    <w:rsid w:val="00B86134"/>
    <w:rsid w:val="00B86667"/>
    <w:rsid w:val="00B918F7"/>
    <w:rsid w:val="00B922E3"/>
    <w:rsid w:val="00B92BDF"/>
    <w:rsid w:val="00B94AB3"/>
    <w:rsid w:val="00B978D8"/>
    <w:rsid w:val="00BA1583"/>
    <w:rsid w:val="00BA31F7"/>
    <w:rsid w:val="00BA4D53"/>
    <w:rsid w:val="00BA6809"/>
    <w:rsid w:val="00BA7144"/>
    <w:rsid w:val="00BA7C13"/>
    <w:rsid w:val="00BA7E74"/>
    <w:rsid w:val="00BB152B"/>
    <w:rsid w:val="00BB311A"/>
    <w:rsid w:val="00BB366C"/>
    <w:rsid w:val="00BB430A"/>
    <w:rsid w:val="00BB471B"/>
    <w:rsid w:val="00BB56E3"/>
    <w:rsid w:val="00BB64ED"/>
    <w:rsid w:val="00BC13D8"/>
    <w:rsid w:val="00BC1C20"/>
    <w:rsid w:val="00BC326C"/>
    <w:rsid w:val="00BC41CF"/>
    <w:rsid w:val="00BC4B0A"/>
    <w:rsid w:val="00BC4D87"/>
    <w:rsid w:val="00BC5EAD"/>
    <w:rsid w:val="00BC630D"/>
    <w:rsid w:val="00BC7161"/>
    <w:rsid w:val="00BC7207"/>
    <w:rsid w:val="00BC742D"/>
    <w:rsid w:val="00BD1CD6"/>
    <w:rsid w:val="00BD347A"/>
    <w:rsid w:val="00BD3880"/>
    <w:rsid w:val="00BD4CF6"/>
    <w:rsid w:val="00BD520C"/>
    <w:rsid w:val="00BD5A78"/>
    <w:rsid w:val="00BE0080"/>
    <w:rsid w:val="00BE085A"/>
    <w:rsid w:val="00BE0BEC"/>
    <w:rsid w:val="00BE2193"/>
    <w:rsid w:val="00BE464C"/>
    <w:rsid w:val="00BE625B"/>
    <w:rsid w:val="00BE7228"/>
    <w:rsid w:val="00BE737E"/>
    <w:rsid w:val="00BE7B45"/>
    <w:rsid w:val="00BF1C63"/>
    <w:rsid w:val="00BF40DE"/>
    <w:rsid w:val="00BF5200"/>
    <w:rsid w:val="00BF7355"/>
    <w:rsid w:val="00C012B9"/>
    <w:rsid w:val="00C01378"/>
    <w:rsid w:val="00C043C7"/>
    <w:rsid w:val="00C04F8F"/>
    <w:rsid w:val="00C068C1"/>
    <w:rsid w:val="00C118F9"/>
    <w:rsid w:val="00C11EEE"/>
    <w:rsid w:val="00C12933"/>
    <w:rsid w:val="00C1351D"/>
    <w:rsid w:val="00C13921"/>
    <w:rsid w:val="00C13B5C"/>
    <w:rsid w:val="00C148B6"/>
    <w:rsid w:val="00C14CAD"/>
    <w:rsid w:val="00C158A9"/>
    <w:rsid w:val="00C15A2F"/>
    <w:rsid w:val="00C179D3"/>
    <w:rsid w:val="00C17A26"/>
    <w:rsid w:val="00C20130"/>
    <w:rsid w:val="00C201E7"/>
    <w:rsid w:val="00C23D54"/>
    <w:rsid w:val="00C2468F"/>
    <w:rsid w:val="00C27ACC"/>
    <w:rsid w:val="00C27CCC"/>
    <w:rsid w:val="00C30EC4"/>
    <w:rsid w:val="00C31365"/>
    <w:rsid w:val="00C3350F"/>
    <w:rsid w:val="00C33CF1"/>
    <w:rsid w:val="00C35DB3"/>
    <w:rsid w:val="00C36614"/>
    <w:rsid w:val="00C412B6"/>
    <w:rsid w:val="00C445F6"/>
    <w:rsid w:val="00C4548A"/>
    <w:rsid w:val="00C500F9"/>
    <w:rsid w:val="00C542FF"/>
    <w:rsid w:val="00C55BE2"/>
    <w:rsid w:val="00C5786D"/>
    <w:rsid w:val="00C6060E"/>
    <w:rsid w:val="00C62A7F"/>
    <w:rsid w:val="00C632F0"/>
    <w:rsid w:val="00C64BD5"/>
    <w:rsid w:val="00C659FF"/>
    <w:rsid w:val="00C70D2D"/>
    <w:rsid w:val="00C70F7C"/>
    <w:rsid w:val="00C74177"/>
    <w:rsid w:val="00C75A10"/>
    <w:rsid w:val="00C75A31"/>
    <w:rsid w:val="00C769B1"/>
    <w:rsid w:val="00C76BE3"/>
    <w:rsid w:val="00C775CE"/>
    <w:rsid w:val="00C77D71"/>
    <w:rsid w:val="00C82916"/>
    <w:rsid w:val="00C83784"/>
    <w:rsid w:val="00C84E60"/>
    <w:rsid w:val="00C854D4"/>
    <w:rsid w:val="00C8586F"/>
    <w:rsid w:val="00C85AAC"/>
    <w:rsid w:val="00C87C45"/>
    <w:rsid w:val="00C9084F"/>
    <w:rsid w:val="00C91066"/>
    <w:rsid w:val="00C92022"/>
    <w:rsid w:val="00C92D23"/>
    <w:rsid w:val="00C949F6"/>
    <w:rsid w:val="00C95C63"/>
    <w:rsid w:val="00C96C90"/>
    <w:rsid w:val="00C97BC1"/>
    <w:rsid w:val="00CA059A"/>
    <w:rsid w:val="00CA23D9"/>
    <w:rsid w:val="00CA2496"/>
    <w:rsid w:val="00CA272D"/>
    <w:rsid w:val="00CA3DEA"/>
    <w:rsid w:val="00CA3FF4"/>
    <w:rsid w:val="00CA473A"/>
    <w:rsid w:val="00CA4A4B"/>
    <w:rsid w:val="00CA5395"/>
    <w:rsid w:val="00CA53A5"/>
    <w:rsid w:val="00CA6417"/>
    <w:rsid w:val="00CB111A"/>
    <w:rsid w:val="00CB13ED"/>
    <w:rsid w:val="00CB22DE"/>
    <w:rsid w:val="00CB2360"/>
    <w:rsid w:val="00CB4288"/>
    <w:rsid w:val="00CC05BE"/>
    <w:rsid w:val="00CC1A0D"/>
    <w:rsid w:val="00CC2516"/>
    <w:rsid w:val="00CC28A2"/>
    <w:rsid w:val="00CC2931"/>
    <w:rsid w:val="00CC2A3D"/>
    <w:rsid w:val="00CC36AB"/>
    <w:rsid w:val="00CC392F"/>
    <w:rsid w:val="00CC3BE8"/>
    <w:rsid w:val="00CC4DEA"/>
    <w:rsid w:val="00CC56B7"/>
    <w:rsid w:val="00CC7150"/>
    <w:rsid w:val="00CD0FA8"/>
    <w:rsid w:val="00CD180B"/>
    <w:rsid w:val="00CD1BC6"/>
    <w:rsid w:val="00CD2575"/>
    <w:rsid w:val="00CD579D"/>
    <w:rsid w:val="00CD65EB"/>
    <w:rsid w:val="00CD7343"/>
    <w:rsid w:val="00CD7D42"/>
    <w:rsid w:val="00CE0DAD"/>
    <w:rsid w:val="00CE14B8"/>
    <w:rsid w:val="00CE1DDE"/>
    <w:rsid w:val="00CE2C93"/>
    <w:rsid w:val="00CE45B2"/>
    <w:rsid w:val="00CE51D6"/>
    <w:rsid w:val="00CE577C"/>
    <w:rsid w:val="00CE74EF"/>
    <w:rsid w:val="00CE770B"/>
    <w:rsid w:val="00CF107B"/>
    <w:rsid w:val="00CF10CF"/>
    <w:rsid w:val="00CF117D"/>
    <w:rsid w:val="00CF3F5A"/>
    <w:rsid w:val="00CF40B5"/>
    <w:rsid w:val="00CF70FB"/>
    <w:rsid w:val="00D00ACE"/>
    <w:rsid w:val="00D014D2"/>
    <w:rsid w:val="00D01616"/>
    <w:rsid w:val="00D0342E"/>
    <w:rsid w:val="00D05574"/>
    <w:rsid w:val="00D0557D"/>
    <w:rsid w:val="00D05D8B"/>
    <w:rsid w:val="00D068A8"/>
    <w:rsid w:val="00D07493"/>
    <w:rsid w:val="00D07CF3"/>
    <w:rsid w:val="00D105C7"/>
    <w:rsid w:val="00D11EE4"/>
    <w:rsid w:val="00D127A0"/>
    <w:rsid w:val="00D14EF7"/>
    <w:rsid w:val="00D16614"/>
    <w:rsid w:val="00D16CED"/>
    <w:rsid w:val="00D179DF"/>
    <w:rsid w:val="00D21297"/>
    <w:rsid w:val="00D2162E"/>
    <w:rsid w:val="00D22DC0"/>
    <w:rsid w:val="00D235CC"/>
    <w:rsid w:val="00D245BE"/>
    <w:rsid w:val="00D24641"/>
    <w:rsid w:val="00D27616"/>
    <w:rsid w:val="00D30F6A"/>
    <w:rsid w:val="00D312E2"/>
    <w:rsid w:val="00D32EA6"/>
    <w:rsid w:val="00D32F11"/>
    <w:rsid w:val="00D34696"/>
    <w:rsid w:val="00D3481A"/>
    <w:rsid w:val="00D36273"/>
    <w:rsid w:val="00D41F26"/>
    <w:rsid w:val="00D424AC"/>
    <w:rsid w:val="00D432B6"/>
    <w:rsid w:val="00D44C51"/>
    <w:rsid w:val="00D44F1E"/>
    <w:rsid w:val="00D50F79"/>
    <w:rsid w:val="00D51AB9"/>
    <w:rsid w:val="00D51D9E"/>
    <w:rsid w:val="00D546CA"/>
    <w:rsid w:val="00D548C4"/>
    <w:rsid w:val="00D562D3"/>
    <w:rsid w:val="00D56432"/>
    <w:rsid w:val="00D5644D"/>
    <w:rsid w:val="00D56D51"/>
    <w:rsid w:val="00D6127F"/>
    <w:rsid w:val="00D618F2"/>
    <w:rsid w:val="00D6283E"/>
    <w:rsid w:val="00D6441B"/>
    <w:rsid w:val="00D6583F"/>
    <w:rsid w:val="00D66374"/>
    <w:rsid w:val="00D700AE"/>
    <w:rsid w:val="00D7035F"/>
    <w:rsid w:val="00D74974"/>
    <w:rsid w:val="00D758F0"/>
    <w:rsid w:val="00D7690A"/>
    <w:rsid w:val="00D76D34"/>
    <w:rsid w:val="00D76E06"/>
    <w:rsid w:val="00D77B6B"/>
    <w:rsid w:val="00D801A2"/>
    <w:rsid w:val="00D80203"/>
    <w:rsid w:val="00D805C7"/>
    <w:rsid w:val="00D81643"/>
    <w:rsid w:val="00D81DC0"/>
    <w:rsid w:val="00D81E56"/>
    <w:rsid w:val="00D83E7B"/>
    <w:rsid w:val="00D84997"/>
    <w:rsid w:val="00D84F4A"/>
    <w:rsid w:val="00D8621F"/>
    <w:rsid w:val="00D92A8A"/>
    <w:rsid w:val="00D92E17"/>
    <w:rsid w:val="00D9348B"/>
    <w:rsid w:val="00D93688"/>
    <w:rsid w:val="00D93B58"/>
    <w:rsid w:val="00D940CB"/>
    <w:rsid w:val="00D943F8"/>
    <w:rsid w:val="00D9549C"/>
    <w:rsid w:val="00D95A26"/>
    <w:rsid w:val="00D9794D"/>
    <w:rsid w:val="00DA12CB"/>
    <w:rsid w:val="00DA3C13"/>
    <w:rsid w:val="00DA418A"/>
    <w:rsid w:val="00DA6EB6"/>
    <w:rsid w:val="00DB0968"/>
    <w:rsid w:val="00DB1126"/>
    <w:rsid w:val="00DB28F9"/>
    <w:rsid w:val="00DB2A37"/>
    <w:rsid w:val="00DB46B1"/>
    <w:rsid w:val="00DB4CFC"/>
    <w:rsid w:val="00DB58DB"/>
    <w:rsid w:val="00DB7CEA"/>
    <w:rsid w:val="00DB7D56"/>
    <w:rsid w:val="00DC255D"/>
    <w:rsid w:val="00DC6747"/>
    <w:rsid w:val="00DC7AAB"/>
    <w:rsid w:val="00DD09C7"/>
    <w:rsid w:val="00DD0E16"/>
    <w:rsid w:val="00DD17A2"/>
    <w:rsid w:val="00DD250F"/>
    <w:rsid w:val="00DD2E90"/>
    <w:rsid w:val="00DD3437"/>
    <w:rsid w:val="00DD39DB"/>
    <w:rsid w:val="00DD53FA"/>
    <w:rsid w:val="00DD62B9"/>
    <w:rsid w:val="00DD6EDA"/>
    <w:rsid w:val="00DD745E"/>
    <w:rsid w:val="00DD786A"/>
    <w:rsid w:val="00DE0681"/>
    <w:rsid w:val="00DE353F"/>
    <w:rsid w:val="00DE3820"/>
    <w:rsid w:val="00DE68C4"/>
    <w:rsid w:val="00DE6E44"/>
    <w:rsid w:val="00DF055A"/>
    <w:rsid w:val="00DF18CF"/>
    <w:rsid w:val="00DF22C0"/>
    <w:rsid w:val="00DF75B3"/>
    <w:rsid w:val="00DF7854"/>
    <w:rsid w:val="00E016A2"/>
    <w:rsid w:val="00E01EBF"/>
    <w:rsid w:val="00E022A0"/>
    <w:rsid w:val="00E0249B"/>
    <w:rsid w:val="00E02F23"/>
    <w:rsid w:val="00E04180"/>
    <w:rsid w:val="00E041F7"/>
    <w:rsid w:val="00E0629D"/>
    <w:rsid w:val="00E07965"/>
    <w:rsid w:val="00E10E6F"/>
    <w:rsid w:val="00E111F5"/>
    <w:rsid w:val="00E1306E"/>
    <w:rsid w:val="00E1362E"/>
    <w:rsid w:val="00E15617"/>
    <w:rsid w:val="00E15B64"/>
    <w:rsid w:val="00E16406"/>
    <w:rsid w:val="00E16D46"/>
    <w:rsid w:val="00E17070"/>
    <w:rsid w:val="00E172E0"/>
    <w:rsid w:val="00E1752E"/>
    <w:rsid w:val="00E213D9"/>
    <w:rsid w:val="00E22C3B"/>
    <w:rsid w:val="00E2484D"/>
    <w:rsid w:val="00E254D0"/>
    <w:rsid w:val="00E266EB"/>
    <w:rsid w:val="00E272E2"/>
    <w:rsid w:val="00E311B3"/>
    <w:rsid w:val="00E32C0D"/>
    <w:rsid w:val="00E32C86"/>
    <w:rsid w:val="00E342A0"/>
    <w:rsid w:val="00E37343"/>
    <w:rsid w:val="00E37759"/>
    <w:rsid w:val="00E40208"/>
    <w:rsid w:val="00E40418"/>
    <w:rsid w:val="00E42D99"/>
    <w:rsid w:val="00E42FC9"/>
    <w:rsid w:val="00E44983"/>
    <w:rsid w:val="00E44D4B"/>
    <w:rsid w:val="00E47994"/>
    <w:rsid w:val="00E47D91"/>
    <w:rsid w:val="00E51567"/>
    <w:rsid w:val="00E516C6"/>
    <w:rsid w:val="00E537BF"/>
    <w:rsid w:val="00E53897"/>
    <w:rsid w:val="00E54566"/>
    <w:rsid w:val="00E5547B"/>
    <w:rsid w:val="00E55D3B"/>
    <w:rsid w:val="00E576E7"/>
    <w:rsid w:val="00E63FAE"/>
    <w:rsid w:val="00E65314"/>
    <w:rsid w:val="00E714F9"/>
    <w:rsid w:val="00E7356C"/>
    <w:rsid w:val="00E7394E"/>
    <w:rsid w:val="00E7496F"/>
    <w:rsid w:val="00E74EE4"/>
    <w:rsid w:val="00E754F2"/>
    <w:rsid w:val="00E75820"/>
    <w:rsid w:val="00E7598E"/>
    <w:rsid w:val="00E75B34"/>
    <w:rsid w:val="00E77CE1"/>
    <w:rsid w:val="00E80989"/>
    <w:rsid w:val="00E81F54"/>
    <w:rsid w:val="00E84E49"/>
    <w:rsid w:val="00E85214"/>
    <w:rsid w:val="00E85430"/>
    <w:rsid w:val="00E90E02"/>
    <w:rsid w:val="00E91987"/>
    <w:rsid w:val="00E923FF"/>
    <w:rsid w:val="00E934EA"/>
    <w:rsid w:val="00E93FBE"/>
    <w:rsid w:val="00E94BA3"/>
    <w:rsid w:val="00E95742"/>
    <w:rsid w:val="00E957DD"/>
    <w:rsid w:val="00E97368"/>
    <w:rsid w:val="00E97E48"/>
    <w:rsid w:val="00EA05D6"/>
    <w:rsid w:val="00EA0FD3"/>
    <w:rsid w:val="00EA19CD"/>
    <w:rsid w:val="00EA561C"/>
    <w:rsid w:val="00EA6371"/>
    <w:rsid w:val="00EB3068"/>
    <w:rsid w:val="00EB3243"/>
    <w:rsid w:val="00EB36C8"/>
    <w:rsid w:val="00EB3E7B"/>
    <w:rsid w:val="00EB4441"/>
    <w:rsid w:val="00EB54EA"/>
    <w:rsid w:val="00EB57A3"/>
    <w:rsid w:val="00EB6CC0"/>
    <w:rsid w:val="00EB7424"/>
    <w:rsid w:val="00EC273C"/>
    <w:rsid w:val="00EC2A55"/>
    <w:rsid w:val="00EC3B0F"/>
    <w:rsid w:val="00EC4856"/>
    <w:rsid w:val="00EC51FD"/>
    <w:rsid w:val="00EC5985"/>
    <w:rsid w:val="00EC682C"/>
    <w:rsid w:val="00ED25A3"/>
    <w:rsid w:val="00ED2FCC"/>
    <w:rsid w:val="00ED3283"/>
    <w:rsid w:val="00ED378F"/>
    <w:rsid w:val="00ED3AE7"/>
    <w:rsid w:val="00ED4635"/>
    <w:rsid w:val="00ED6072"/>
    <w:rsid w:val="00ED6DF8"/>
    <w:rsid w:val="00ED7047"/>
    <w:rsid w:val="00EE313A"/>
    <w:rsid w:val="00EE3DC9"/>
    <w:rsid w:val="00EE5AB0"/>
    <w:rsid w:val="00EE5D20"/>
    <w:rsid w:val="00EE6D12"/>
    <w:rsid w:val="00EE7057"/>
    <w:rsid w:val="00EF04AB"/>
    <w:rsid w:val="00EF2A93"/>
    <w:rsid w:val="00EF2CEF"/>
    <w:rsid w:val="00EF3DA8"/>
    <w:rsid w:val="00EF3ED3"/>
    <w:rsid w:val="00EF5E61"/>
    <w:rsid w:val="00EF7CB6"/>
    <w:rsid w:val="00F006BE"/>
    <w:rsid w:val="00F01320"/>
    <w:rsid w:val="00F018FA"/>
    <w:rsid w:val="00F02560"/>
    <w:rsid w:val="00F02A98"/>
    <w:rsid w:val="00F04076"/>
    <w:rsid w:val="00F04375"/>
    <w:rsid w:val="00F04B8A"/>
    <w:rsid w:val="00F04D23"/>
    <w:rsid w:val="00F04D38"/>
    <w:rsid w:val="00F04F6C"/>
    <w:rsid w:val="00F05D5F"/>
    <w:rsid w:val="00F061D4"/>
    <w:rsid w:val="00F06FA1"/>
    <w:rsid w:val="00F07191"/>
    <w:rsid w:val="00F076BA"/>
    <w:rsid w:val="00F10176"/>
    <w:rsid w:val="00F105A8"/>
    <w:rsid w:val="00F125D9"/>
    <w:rsid w:val="00F1270C"/>
    <w:rsid w:val="00F1274C"/>
    <w:rsid w:val="00F12C0C"/>
    <w:rsid w:val="00F14833"/>
    <w:rsid w:val="00F2408E"/>
    <w:rsid w:val="00F25736"/>
    <w:rsid w:val="00F26F4C"/>
    <w:rsid w:val="00F3065C"/>
    <w:rsid w:val="00F31F67"/>
    <w:rsid w:val="00F32E6E"/>
    <w:rsid w:val="00F3478D"/>
    <w:rsid w:val="00F35695"/>
    <w:rsid w:val="00F35715"/>
    <w:rsid w:val="00F377A0"/>
    <w:rsid w:val="00F41BE3"/>
    <w:rsid w:val="00F41E63"/>
    <w:rsid w:val="00F43873"/>
    <w:rsid w:val="00F43975"/>
    <w:rsid w:val="00F44958"/>
    <w:rsid w:val="00F45009"/>
    <w:rsid w:val="00F45066"/>
    <w:rsid w:val="00F458D6"/>
    <w:rsid w:val="00F50289"/>
    <w:rsid w:val="00F511A1"/>
    <w:rsid w:val="00F53137"/>
    <w:rsid w:val="00F56191"/>
    <w:rsid w:val="00F56C73"/>
    <w:rsid w:val="00F6117F"/>
    <w:rsid w:val="00F6140B"/>
    <w:rsid w:val="00F61819"/>
    <w:rsid w:val="00F62518"/>
    <w:rsid w:val="00F632BB"/>
    <w:rsid w:val="00F67EF5"/>
    <w:rsid w:val="00F70168"/>
    <w:rsid w:val="00F71656"/>
    <w:rsid w:val="00F75907"/>
    <w:rsid w:val="00F7761F"/>
    <w:rsid w:val="00F810E2"/>
    <w:rsid w:val="00F83E88"/>
    <w:rsid w:val="00F8480F"/>
    <w:rsid w:val="00F85254"/>
    <w:rsid w:val="00F86100"/>
    <w:rsid w:val="00F86CEA"/>
    <w:rsid w:val="00F871C5"/>
    <w:rsid w:val="00F87DF5"/>
    <w:rsid w:val="00F87F8A"/>
    <w:rsid w:val="00F906CF"/>
    <w:rsid w:val="00F90F8C"/>
    <w:rsid w:val="00F91F67"/>
    <w:rsid w:val="00F9615E"/>
    <w:rsid w:val="00F9698C"/>
    <w:rsid w:val="00F97ECE"/>
    <w:rsid w:val="00FA2CD8"/>
    <w:rsid w:val="00FA4406"/>
    <w:rsid w:val="00FA70D1"/>
    <w:rsid w:val="00FA729C"/>
    <w:rsid w:val="00FA759B"/>
    <w:rsid w:val="00FA7CA8"/>
    <w:rsid w:val="00FB0BAA"/>
    <w:rsid w:val="00FB1BC2"/>
    <w:rsid w:val="00FB365B"/>
    <w:rsid w:val="00FB46EB"/>
    <w:rsid w:val="00FB5669"/>
    <w:rsid w:val="00FB5B43"/>
    <w:rsid w:val="00FB7380"/>
    <w:rsid w:val="00FC05D0"/>
    <w:rsid w:val="00FC10C7"/>
    <w:rsid w:val="00FC213C"/>
    <w:rsid w:val="00FC3175"/>
    <w:rsid w:val="00FC3346"/>
    <w:rsid w:val="00FC3BCA"/>
    <w:rsid w:val="00FD01AD"/>
    <w:rsid w:val="00FD0A44"/>
    <w:rsid w:val="00FD1CCB"/>
    <w:rsid w:val="00FD203D"/>
    <w:rsid w:val="00FD300D"/>
    <w:rsid w:val="00FD3105"/>
    <w:rsid w:val="00FD35BE"/>
    <w:rsid w:val="00FD3746"/>
    <w:rsid w:val="00FD3D0D"/>
    <w:rsid w:val="00FD439D"/>
    <w:rsid w:val="00FD5576"/>
    <w:rsid w:val="00FD7BB7"/>
    <w:rsid w:val="00FE08BC"/>
    <w:rsid w:val="00FE0D30"/>
    <w:rsid w:val="00FE1BEF"/>
    <w:rsid w:val="00FE2C4A"/>
    <w:rsid w:val="00FE4308"/>
    <w:rsid w:val="00FE4FC8"/>
    <w:rsid w:val="00FE63AE"/>
    <w:rsid w:val="00FE697C"/>
    <w:rsid w:val="00FE7DF1"/>
    <w:rsid w:val="00FF0935"/>
    <w:rsid w:val="00FF1E4D"/>
    <w:rsid w:val="00FF22D5"/>
    <w:rsid w:val="00FF27DD"/>
    <w:rsid w:val="00FF396E"/>
    <w:rsid w:val="00FF4D8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64F7"/>
  <w15:chartTrackingRefBased/>
  <w15:docId w15:val="{C5B7EA82-3951-464B-83FF-68C40F6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8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2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2B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12B6"/>
  </w:style>
  <w:style w:type="paragraph" w:styleId="Textodebalo">
    <w:name w:val="Balloon Text"/>
    <w:basedOn w:val="Normal"/>
    <w:semiHidden/>
    <w:rsid w:val="001A53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AC4-6522-45D8-9706-9617849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</Words>
  <Characters>14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TE PIRACANJUBA DESN</vt:lpstr>
    </vt:vector>
  </TitlesOfParts>
  <Company>InforSOFT Informátic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 PIRACANJUBA DESN</dc:title>
  <dc:subject/>
  <dc:creator>Cliente</dc:creator>
  <cp:keywords/>
  <cp:lastModifiedBy>Gabriel</cp:lastModifiedBy>
  <cp:revision>18</cp:revision>
  <cp:lastPrinted>2021-03-08T13:49:00Z</cp:lastPrinted>
  <dcterms:created xsi:type="dcterms:W3CDTF">2019-08-29T17:21:00Z</dcterms:created>
  <dcterms:modified xsi:type="dcterms:W3CDTF">2021-03-08T18:05:00Z</dcterms:modified>
</cp:coreProperties>
</file>